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12" w:rsidRPr="00781212" w:rsidRDefault="00781212" w:rsidP="00781212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781212">
        <w:rPr>
          <w:b/>
          <w:noProof/>
        </w:rPr>
        <w:drawing>
          <wp:inline distT="0" distB="0" distL="0" distR="0" wp14:anchorId="7FF4FE24" wp14:editId="74C69BFE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212" w:rsidRPr="00781212" w:rsidRDefault="00781212" w:rsidP="00781212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781212">
        <w:rPr>
          <w:b/>
          <w:spacing w:val="20"/>
          <w:sz w:val="32"/>
        </w:rPr>
        <w:t>АДМИНИСТРАЦИЯ</w:t>
      </w:r>
    </w:p>
    <w:p w:rsidR="00781212" w:rsidRPr="00781212" w:rsidRDefault="00781212" w:rsidP="00781212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781212">
        <w:rPr>
          <w:b/>
          <w:spacing w:val="20"/>
          <w:sz w:val="32"/>
        </w:rPr>
        <w:t>ПОСЕЛЕНИЯ СОСЕНСКОЕ</w:t>
      </w:r>
    </w:p>
    <w:p w:rsidR="00781212" w:rsidRPr="00781212" w:rsidRDefault="00781212" w:rsidP="00781212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781212" w:rsidRPr="00781212" w:rsidRDefault="00781212" w:rsidP="00781212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781212">
        <w:rPr>
          <w:spacing w:val="40"/>
          <w:kern w:val="24"/>
          <w:sz w:val="36"/>
          <w:szCs w:val="36"/>
        </w:rPr>
        <w:t>ПОСТАНОВЛЕНИЕ</w:t>
      </w:r>
    </w:p>
    <w:p w:rsidR="00FB30DC" w:rsidRPr="00781212" w:rsidRDefault="00FB30DC" w:rsidP="00781212">
      <w:pPr>
        <w:jc w:val="both"/>
        <w:rPr>
          <w:sz w:val="24"/>
          <w:szCs w:val="24"/>
        </w:rPr>
      </w:pPr>
    </w:p>
    <w:p w:rsidR="00FB30DC" w:rsidRPr="00781212" w:rsidRDefault="00FB30DC" w:rsidP="00781212">
      <w:pPr>
        <w:jc w:val="both"/>
        <w:rPr>
          <w:sz w:val="24"/>
          <w:szCs w:val="24"/>
        </w:rPr>
      </w:pPr>
    </w:p>
    <w:p w:rsidR="00FB30DC" w:rsidRDefault="00FB30DC" w:rsidP="00781212">
      <w:pPr>
        <w:jc w:val="both"/>
        <w:rPr>
          <w:sz w:val="24"/>
          <w:szCs w:val="24"/>
        </w:rPr>
      </w:pPr>
    </w:p>
    <w:p w:rsidR="00AF5BD6" w:rsidRPr="00781212" w:rsidRDefault="00AF5BD6" w:rsidP="00781212">
      <w:pPr>
        <w:jc w:val="both"/>
        <w:rPr>
          <w:sz w:val="24"/>
          <w:szCs w:val="24"/>
        </w:rPr>
      </w:pPr>
    </w:p>
    <w:p w:rsidR="00FB30DC" w:rsidRPr="00F64AFA" w:rsidRDefault="00F64AFA" w:rsidP="0078121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30.12.2020_____</w:t>
      </w:r>
      <w:r w:rsidR="00FB30DC" w:rsidRPr="00AF5BD6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111/20_____</w:t>
      </w:r>
    </w:p>
    <w:p w:rsidR="00FB30DC" w:rsidRPr="00781212" w:rsidRDefault="00FB30DC" w:rsidP="00781212">
      <w:pPr>
        <w:jc w:val="both"/>
        <w:rPr>
          <w:sz w:val="24"/>
          <w:szCs w:val="24"/>
        </w:rPr>
      </w:pPr>
    </w:p>
    <w:p w:rsidR="00FB30DC" w:rsidRPr="00781212" w:rsidRDefault="00FB30DC" w:rsidP="00781212">
      <w:pPr>
        <w:jc w:val="both"/>
        <w:rPr>
          <w:sz w:val="24"/>
          <w:szCs w:val="24"/>
        </w:rPr>
      </w:pPr>
    </w:p>
    <w:p w:rsidR="00F64AFA" w:rsidRDefault="00FB30DC" w:rsidP="00AF5BD6">
      <w:pPr>
        <w:jc w:val="center"/>
        <w:rPr>
          <w:b/>
          <w:sz w:val="24"/>
          <w:szCs w:val="24"/>
        </w:rPr>
      </w:pPr>
      <w:r w:rsidRPr="00AF5BD6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B30DC" w:rsidRPr="00AF5BD6" w:rsidRDefault="00F64AFA" w:rsidP="00AF5B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1.03.2017 </w:t>
      </w:r>
      <w:r w:rsidR="00FB30DC" w:rsidRPr="00AF5BD6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FB30DC" w:rsidRPr="00AF5BD6">
        <w:rPr>
          <w:b/>
          <w:sz w:val="24"/>
          <w:szCs w:val="24"/>
        </w:rPr>
        <w:t>01-09-32/7</w:t>
      </w:r>
    </w:p>
    <w:p w:rsidR="00FB30DC" w:rsidRPr="00781212" w:rsidRDefault="00FB30DC" w:rsidP="00781212">
      <w:pPr>
        <w:jc w:val="both"/>
        <w:rPr>
          <w:sz w:val="24"/>
          <w:szCs w:val="24"/>
        </w:rPr>
      </w:pPr>
      <w:r w:rsidRPr="00781212">
        <w:rPr>
          <w:sz w:val="24"/>
          <w:szCs w:val="24"/>
        </w:rPr>
        <w:t xml:space="preserve">        </w:t>
      </w:r>
    </w:p>
    <w:p w:rsidR="00FB30DC" w:rsidRPr="00781212" w:rsidRDefault="00FB30DC" w:rsidP="00781212">
      <w:pPr>
        <w:jc w:val="both"/>
        <w:rPr>
          <w:sz w:val="24"/>
          <w:szCs w:val="24"/>
        </w:rPr>
      </w:pPr>
    </w:p>
    <w:p w:rsidR="00FB30DC" w:rsidRPr="00781212" w:rsidRDefault="00FB30DC" w:rsidP="00AF5BD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81212">
        <w:rPr>
          <w:sz w:val="24"/>
          <w:szCs w:val="24"/>
        </w:rPr>
        <w:t xml:space="preserve">В целях реализации </w:t>
      </w:r>
      <w:r w:rsidRPr="00781212">
        <w:rPr>
          <w:rFonts w:eastAsia="Calibri"/>
          <w:sz w:val="24"/>
          <w:szCs w:val="24"/>
          <w:lang w:eastAsia="en-US"/>
        </w:rPr>
        <w:t xml:space="preserve">Федерального </w:t>
      </w:r>
      <w:hyperlink r:id="rId7" w:history="1">
        <w:r w:rsidRPr="00781212">
          <w:rPr>
            <w:rFonts w:eastAsia="Calibri"/>
            <w:sz w:val="24"/>
            <w:szCs w:val="24"/>
            <w:lang w:eastAsia="en-US"/>
          </w:rPr>
          <w:t>закона</w:t>
        </w:r>
      </w:hyperlink>
      <w:r w:rsidR="005B0953">
        <w:rPr>
          <w:rFonts w:eastAsia="Calibri"/>
          <w:sz w:val="24"/>
          <w:szCs w:val="24"/>
          <w:lang w:eastAsia="en-US"/>
        </w:rPr>
        <w:t xml:space="preserve"> от 25.07.2002 </w:t>
      </w:r>
      <w:r w:rsidRPr="00781212">
        <w:rPr>
          <w:rFonts w:eastAsia="Calibri"/>
          <w:sz w:val="24"/>
          <w:szCs w:val="24"/>
          <w:lang w:eastAsia="en-US"/>
        </w:rPr>
        <w:t xml:space="preserve">N 114-ФЗ                 </w:t>
      </w:r>
      <w:r w:rsidR="005B0953">
        <w:rPr>
          <w:rFonts w:eastAsia="Calibri"/>
          <w:sz w:val="24"/>
          <w:szCs w:val="24"/>
          <w:lang w:eastAsia="en-US"/>
        </w:rPr>
        <w:t xml:space="preserve">                               «</w:t>
      </w:r>
      <w:r w:rsidRPr="00781212">
        <w:rPr>
          <w:rFonts w:eastAsia="Calibri"/>
          <w:sz w:val="24"/>
          <w:szCs w:val="24"/>
          <w:lang w:eastAsia="en-US"/>
        </w:rPr>
        <w:t>О противодейст</w:t>
      </w:r>
      <w:r w:rsidR="005B0953">
        <w:rPr>
          <w:rFonts w:eastAsia="Calibri"/>
          <w:sz w:val="24"/>
          <w:szCs w:val="24"/>
          <w:lang w:eastAsia="en-US"/>
        </w:rPr>
        <w:t>вии экстремистской деятельности»</w:t>
      </w:r>
      <w:r w:rsidRPr="00781212">
        <w:rPr>
          <w:rFonts w:eastAsia="Calibri"/>
          <w:sz w:val="24"/>
          <w:szCs w:val="24"/>
          <w:lang w:eastAsia="en-US"/>
        </w:rPr>
        <w:t xml:space="preserve">, </w:t>
      </w:r>
      <w:hyperlink r:id="rId8" w:history="1">
        <w:r w:rsidRPr="00781212">
          <w:rPr>
            <w:rFonts w:eastAsia="Calibri"/>
            <w:sz w:val="24"/>
            <w:szCs w:val="24"/>
            <w:lang w:eastAsia="en-US"/>
          </w:rPr>
          <w:t>Указа</w:t>
        </w:r>
      </w:hyperlink>
      <w:r w:rsidRPr="00781212">
        <w:rPr>
          <w:rFonts w:eastAsia="Calibri"/>
          <w:sz w:val="24"/>
          <w:szCs w:val="24"/>
          <w:lang w:eastAsia="en-US"/>
        </w:rPr>
        <w:t xml:space="preserve"> Президента Россий</w:t>
      </w:r>
      <w:r w:rsidR="005B0953">
        <w:rPr>
          <w:rFonts w:eastAsia="Calibri"/>
          <w:sz w:val="24"/>
          <w:szCs w:val="24"/>
          <w:lang w:eastAsia="en-US"/>
        </w:rPr>
        <w:t>ской Федерации от 12.05.2009 N 537 «</w:t>
      </w:r>
      <w:r w:rsidRPr="00781212">
        <w:rPr>
          <w:rFonts w:eastAsia="Calibri"/>
          <w:sz w:val="24"/>
          <w:szCs w:val="24"/>
          <w:lang w:eastAsia="en-US"/>
        </w:rPr>
        <w:t>О Стратегии национальной безопасности Российской Федерации до 2020 г.</w:t>
      </w:r>
      <w:r w:rsidR="005B0953">
        <w:rPr>
          <w:rFonts w:eastAsia="Calibri"/>
          <w:sz w:val="24"/>
          <w:szCs w:val="24"/>
          <w:lang w:eastAsia="en-US"/>
        </w:rPr>
        <w:t>»</w:t>
      </w:r>
      <w:r w:rsidRPr="00781212">
        <w:rPr>
          <w:rFonts w:eastAsia="Calibri"/>
          <w:sz w:val="24"/>
          <w:szCs w:val="24"/>
          <w:lang w:eastAsia="en-US"/>
        </w:rPr>
        <w:t>, «</w:t>
      </w:r>
      <w:r w:rsidRPr="00781212">
        <w:rPr>
          <w:sz w:val="24"/>
          <w:szCs w:val="24"/>
        </w:rPr>
        <w:t>Стратегии противодействия экстремизму в Российской Федерации до 2025 г.»</w:t>
      </w:r>
      <w:r w:rsidRPr="00781212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781212">
        <w:rPr>
          <w:sz w:val="24"/>
          <w:szCs w:val="24"/>
        </w:rPr>
        <w:t>Постановлением администрации поселения Сосенско</w:t>
      </w:r>
      <w:r w:rsidR="005B0953">
        <w:rPr>
          <w:sz w:val="24"/>
          <w:szCs w:val="24"/>
        </w:rPr>
        <w:t xml:space="preserve">е от 30.03.2020 </w:t>
      </w:r>
      <w:r w:rsidRPr="00781212">
        <w:rPr>
          <w:sz w:val="24"/>
          <w:szCs w:val="24"/>
        </w:rPr>
        <w:t>№ 01-09-21/20 «Об утверждении Порядка разработки, реализации и оценки эффективности муниципальных программ поселения Сосенское»</w:t>
      </w:r>
      <w:r w:rsidRPr="00781212">
        <w:rPr>
          <w:bCs/>
          <w:iCs/>
          <w:sz w:val="24"/>
          <w:szCs w:val="24"/>
        </w:rPr>
        <w:t xml:space="preserve">, </w:t>
      </w:r>
    </w:p>
    <w:p w:rsidR="00FB30DC" w:rsidRPr="00781212" w:rsidRDefault="00FB30DC" w:rsidP="00781212">
      <w:pPr>
        <w:jc w:val="both"/>
        <w:rPr>
          <w:bCs/>
          <w:color w:val="000000"/>
          <w:spacing w:val="-1"/>
          <w:sz w:val="24"/>
          <w:szCs w:val="24"/>
        </w:rPr>
      </w:pPr>
    </w:p>
    <w:p w:rsidR="00FB30DC" w:rsidRPr="00AF5BD6" w:rsidRDefault="00FB30DC" w:rsidP="00AF5BD6">
      <w:pPr>
        <w:jc w:val="center"/>
        <w:rPr>
          <w:b/>
          <w:sz w:val="24"/>
          <w:szCs w:val="24"/>
        </w:rPr>
      </w:pPr>
      <w:r w:rsidRPr="00AF5BD6">
        <w:rPr>
          <w:b/>
          <w:sz w:val="24"/>
          <w:szCs w:val="24"/>
        </w:rPr>
        <w:t>ПОСТАНОВЛЯЮ:</w:t>
      </w:r>
    </w:p>
    <w:p w:rsidR="00FB30DC" w:rsidRPr="00781212" w:rsidRDefault="00FB30DC" w:rsidP="00781212">
      <w:pPr>
        <w:jc w:val="both"/>
        <w:rPr>
          <w:bCs/>
          <w:iCs/>
          <w:sz w:val="24"/>
          <w:szCs w:val="24"/>
        </w:rPr>
      </w:pPr>
    </w:p>
    <w:p w:rsidR="00FB30DC" w:rsidRPr="00781212" w:rsidRDefault="00AF5BD6" w:rsidP="00AF5BD6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FB30DC" w:rsidRPr="00781212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 w:rsidR="00760F48">
        <w:rPr>
          <w:bCs/>
          <w:iCs/>
          <w:sz w:val="24"/>
          <w:szCs w:val="24"/>
        </w:rPr>
        <w:t xml:space="preserve">ия Сосенское от 21.03.2017 </w:t>
      </w:r>
      <w:r w:rsidR="00FB30DC" w:rsidRPr="00781212">
        <w:rPr>
          <w:bCs/>
          <w:iCs/>
          <w:sz w:val="24"/>
          <w:szCs w:val="24"/>
        </w:rPr>
        <w:t>№</w:t>
      </w:r>
      <w:r w:rsidR="00760F48">
        <w:rPr>
          <w:bCs/>
          <w:iCs/>
          <w:sz w:val="24"/>
          <w:szCs w:val="24"/>
        </w:rPr>
        <w:t xml:space="preserve"> </w:t>
      </w:r>
      <w:r w:rsidR="00FB30DC" w:rsidRPr="00781212">
        <w:rPr>
          <w:bCs/>
          <w:iCs/>
          <w:sz w:val="24"/>
          <w:szCs w:val="24"/>
        </w:rPr>
        <w:t>01-09-32/7 «Об утверждении муниципальной программы «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»:</w:t>
      </w:r>
    </w:p>
    <w:p w:rsidR="00FB30DC" w:rsidRPr="00781212" w:rsidRDefault="00AF5BD6" w:rsidP="00AF5BD6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FB30DC" w:rsidRPr="00781212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781212" w:rsidRPr="00781212">
        <w:rPr>
          <w:bCs/>
          <w:iCs/>
          <w:sz w:val="24"/>
          <w:szCs w:val="24"/>
        </w:rPr>
        <w:t>приложению,</w:t>
      </w:r>
      <w:r w:rsidR="00FB30DC" w:rsidRPr="00781212">
        <w:rPr>
          <w:bCs/>
          <w:iCs/>
          <w:sz w:val="24"/>
          <w:szCs w:val="24"/>
        </w:rPr>
        <w:t xml:space="preserve"> к данному Постановлению.</w:t>
      </w:r>
    </w:p>
    <w:p w:rsidR="00FB30DC" w:rsidRPr="00781212" w:rsidRDefault="00FB30DC" w:rsidP="00AF5BD6">
      <w:pPr>
        <w:ind w:firstLine="708"/>
        <w:jc w:val="both"/>
        <w:rPr>
          <w:sz w:val="24"/>
          <w:szCs w:val="24"/>
        </w:rPr>
      </w:pPr>
      <w:r w:rsidRPr="00781212">
        <w:rPr>
          <w:sz w:val="24"/>
          <w:szCs w:val="24"/>
        </w:rPr>
        <w:t xml:space="preserve">2. Опубликовать данное Постановление в газете «Сосенские вести» и </w:t>
      </w:r>
      <w:r w:rsidR="00760F48">
        <w:rPr>
          <w:sz w:val="24"/>
          <w:szCs w:val="24"/>
        </w:rPr>
        <w:t xml:space="preserve">                        </w:t>
      </w:r>
      <w:r w:rsidRPr="00781212">
        <w:rPr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D57031" w:rsidRPr="00781212" w:rsidRDefault="00FB30DC" w:rsidP="00AF5BD6">
      <w:pPr>
        <w:ind w:firstLine="708"/>
        <w:jc w:val="both"/>
        <w:rPr>
          <w:sz w:val="24"/>
          <w:szCs w:val="24"/>
        </w:rPr>
      </w:pPr>
      <w:r w:rsidRPr="00781212">
        <w:rPr>
          <w:sz w:val="24"/>
          <w:szCs w:val="24"/>
        </w:rPr>
        <w:t xml:space="preserve">3. </w:t>
      </w:r>
      <w:r w:rsidR="00D57031" w:rsidRPr="00781212">
        <w:rPr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FB30DC" w:rsidRPr="00781212" w:rsidRDefault="00FB30DC" w:rsidP="00AF5BD6">
      <w:pPr>
        <w:ind w:firstLine="708"/>
        <w:jc w:val="both"/>
        <w:rPr>
          <w:sz w:val="24"/>
          <w:szCs w:val="24"/>
        </w:rPr>
      </w:pPr>
      <w:r w:rsidRPr="00781212">
        <w:rPr>
          <w:sz w:val="24"/>
          <w:szCs w:val="24"/>
        </w:rPr>
        <w:t>4. Контроль за выполнением данного Постановления возложить на первого заместителя главы админис</w:t>
      </w:r>
      <w:r w:rsidR="00D57031" w:rsidRPr="00781212">
        <w:rPr>
          <w:sz w:val="24"/>
          <w:szCs w:val="24"/>
        </w:rPr>
        <w:t>трации поселения Сосенское Н</w:t>
      </w:r>
      <w:r w:rsidRPr="00781212">
        <w:rPr>
          <w:sz w:val="24"/>
          <w:szCs w:val="24"/>
        </w:rPr>
        <w:t>ачиненного Т.В.</w:t>
      </w:r>
    </w:p>
    <w:p w:rsidR="00FB30DC" w:rsidRPr="00781212" w:rsidRDefault="00FB30DC" w:rsidP="00781212">
      <w:pPr>
        <w:jc w:val="both"/>
        <w:rPr>
          <w:sz w:val="24"/>
          <w:szCs w:val="24"/>
        </w:rPr>
      </w:pPr>
    </w:p>
    <w:p w:rsidR="00FB30DC" w:rsidRPr="00781212" w:rsidRDefault="00FB30DC" w:rsidP="00781212">
      <w:pPr>
        <w:jc w:val="both"/>
        <w:rPr>
          <w:sz w:val="24"/>
          <w:szCs w:val="24"/>
        </w:rPr>
      </w:pPr>
    </w:p>
    <w:p w:rsidR="00FB30DC" w:rsidRPr="00781212" w:rsidRDefault="00FB30DC" w:rsidP="00781212">
      <w:pPr>
        <w:jc w:val="both"/>
        <w:rPr>
          <w:sz w:val="24"/>
          <w:szCs w:val="24"/>
        </w:rPr>
      </w:pPr>
    </w:p>
    <w:p w:rsidR="00FB30DC" w:rsidRPr="00AF5BD6" w:rsidRDefault="00FB30DC" w:rsidP="00781212">
      <w:pPr>
        <w:jc w:val="both"/>
        <w:rPr>
          <w:b/>
          <w:sz w:val="24"/>
          <w:szCs w:val="24"/>
        </w:rPr>
      </w:pPr>
      <w:r w:rsidRPr="00AF5BD6">
        <w:rPr>
          <w:b/>
          <w:sz w:val="24"/>
          <w:szCs w:val="24"/>
        </w:rPr>
        <w:t xml:space="preserve">Глава администрации поселения Сосенское                                        </w:t>
      </w:r>
      <w:r w:rsidR="00AF5BD6">
        <w:rPr>
          <w:b/>
          <w:sz w:val="24"/>
          <w:szCs w:val="24"/>
        </w:rPr>
        <w:t xml:space="preserve">         </w:t>
      </w:r>
      <w:r w:rsidRPr="00AF5BD6">
        <w:rPr>
          <w:b/>
          <w:sz w:val="24"/>
          <w:szCs w:val="24"/>
        </w:rPr>
        <w:t>Т.Ю. Тараканова</w:t>
      </w:r>
    </w:p>
    <w:p w:rsidR="00FB30DC" w:rsidRPr="00781212" w:rsidRDefault="00FB30DC" w:rsidP="00781212">
      <w:pPr>
        <w:jc w:val="both"/>
        <w:rPr>
          <w:sz w:val="24"/>
          <w:szCs w:val="24"/>
        </w:rPr>
      </w:pPr>
    </w:p>
    <w:p w:rsidR="00FB30DC" w:rsidRPr="00781212" w:rsidRDefault="00FB30DC" w:rsidP="00781212">
      <w:pPr>
        <w:jc w:val="both"/>
        <w:rPr>
          <w:sz w:val="24"/>
          <w:szCs w:val="24"/>
        </w:rPr>
      </w:pPr>
    </w:p>
    <w:p w:rsidR="00FB30DC" w:rsidRPr="00781212" w:rsidRDefault="00FB30DC" w:rsidP="00781212">
      <w:pPr>
        <w:jc w:val="both"/>
        <w:rPr>
          <w:sz w:val="24"/>
          <w:szCs w:val="24"/>
        </w:rPr>
      </w:pPr>
    </w:p>
    <w:p w:rsidR="00AF5BD6" w:rsidRDefault="00AF5BD6" w:rsidP="00FB30DC">
      <w:pPr>
        <w:ind w:left="3540" w:firstLine="708"/>
        <w:jc w:val="right"/>
        <w:rPr>
          <w:sz w:val="18"/>
          <w:szCs w:val="18"/>
        </w:rPr>
        <w:sectPr w:rsidR="00AF5BD6" w:rsidSect="00781212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E53C0" w:rsidRPr="00C42B02" w:rsidRDefault="00C42B02" w:rsidP="008363F1">
      <w:pPr>
        <w:ind w:left="3540" w:firstLine="708"/>
        <w:jc w:val="right"/>
        <w:rPr>
          <w:color w:val="000000" w:themeColor="text1"/>
        </w:rPr>
      </w:pPr>
      <w:r w:rsidRPr="00C42B02">
        <w:rPr>
          <w:color w:val="000000" w:themeColor="text1"/>
        </w:rPr>
        <w:lastRenderedPageBreak/>
        <w:t>Приложение</w:t>
      </w:r>
    </w:p>
    <w:p w:rsidR="009E53C0" w:rsidRPr="00C42B02" w:rsidRDefault="009E53C0" w:rsidP="008363F1">
      <w:pPr>
        <w:ind w:left="3540" w:firstLine="708"/>
        <w:jc w:val="right"/>
        <w:rPr>
          <w:color w:val="000000" w:themeColor="text1"/>
        </w:rPr>
      </w:pPr>
      <w:r w:rsidRPr="00C42B02">
        <w:rPr>
          <w:color w:val="000000" w:themeColor="text1"/>
        </w:rPr>
        <w:t>к Постановлению а</w:t>
      </w:r>
      <w:r w:rsidR="00C42B02" w:rsidRPr="00C42B02">
        <w:rPr>
          <w:color w:val="000000" w:themeColor="text1"/>
        </w:rPr>
        <w:t>дминистрации</w:t>
      </w:r>
    </w:p>
    <w:p w:rsidR="009E53C0" w:rsidRPr="00C42B02" w:rsidRDefault="00C85AB0" w:rsidP="008363F1">
      <w:pPr>
        <w:ind w:left="3540" w:firstLine="708"/>
        <w:jc w:val="right"/>
        <w:rPr>
          <w:color w:val="000000" w:themeColor="text1"/>
        </w:rPr>
      </w:pPr>
      <w:r w:rsidRPr="00C42B02">
        <w:rPr>
          <w:color w:val="000000" w:themeColor="text1"/>
        </w:rPr>
        <w:t>поселения Сосенское</w:t>
      </w:r>
    </w:p>
    <w:p w:rsidR="00895E2E" w:rsidRPr="00C42B02" w:rsidRDefault="00C42B02" w:rsidP="00C42B02">
      <w:pPr>
        <w:ind w:left="3540" w:firstLine="708"/>
        <w:jc w:val="right"/>
        <w:rPr>
          <w:color w:val="000000" w:themeColor="text1"/>
        </w:rPr>
      </w:pPr>
      <w:r>
        <w:rPr>
          <w:color w:val="000000" w:themeColor="text1"/>
        </w:rPr>
        <w:t>от 30.12.2020 № 01-09-111/20</w:t>
      </w:r>
    </w:p>
    <w:p w:rsidR="00895E2E" w:rsidRPr="00C42B02" w:rsidRDefault="00895E2E" w:rsidP="009E53C0">
      <w:pPr>
        <w:jc w:val="right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115771" w:rsidP="00136BA3">
      <w:pPr>
        <w:jc w:val="center"/>
        <w:rPr>
          <w:b/>
          <w:sz w:val="24"/>
          <w:szCs w:val="24"/>
        </w:rPr>
      </w:pPr>
      <w:r w:rsidRPr="00C42B02">
        <w:rPr>
          <w:b/>
          <w:sz w:val="24"/>
          <w:szCs w:val="24"/>
        </w:rPr>
        <w:t xml:space="preserve">Муниципальная </w:t>
      </w:r>
      <w:r w:rsidR="00895E2E" w:rsidRPr="00C42B02">
        <w:rPr>
          <w:b/>
          <w:sz w:val="24"/>
          <w:szCs w:val="24"/>
        </w:rPr>
        <w:t>программа</w:t>
      </w:r>
    </w:p>
    <w:p w:rsidR="00895E2E" w:rsidRPr="00C42B02" w:rsidRDefault="00895E2E" w:rsidP="00136BA3">
      <w:pPr>
        <w:jc w:val="center"/>
        <w:rPr>
          <w:b/>
          <w:sz w:val="24"/>
          <w:szCs w:val="24"/>
        </w:rPr>
      </w:pPr>
    </w:p>
    <w:p w:rsidR="008363F1" w:rsidRPr="00C42B02" w:rsidRDefault="006E6B80" w:rsidP="00CB6E81">
      <w:pPr>
        <w:jc w:val="center"/>
        <w:rPr>
          <w:b/>
          <w:sz w:val="24"/>
          <w:szCs w:val="24"/>
        </w:rPr>
      </w:pPr>
      <w:r w:rsidRPr="00C42B02">
        <w:rPr>
          <w:b/>
          <w:sz w:val="24"/>
          <w:szCs w:val="24"/>
        </w:rPr>
        <w:t>«</w:t>
      </w:r>
      <w:r w:rsidR="00CB6E81" w:rsidRPr="00C42B02">
        <w:rPr>
          <w:b/>
          <w:sz w:val="24"/>
          <w:szCs w:val="24"/>
        </w:rPr>
        <w:t xml:space="preserve">Профилактика терроризма и экстремизма, минимизация и (или) ликвидация последствий проявлений терроризма и экстремизма </w:t>
      </w:r>
    </w:p>
    <w:p w:rsidR="00CB6E81" w:rsidRPr="00C42B02" w:rsidRDefault="00CB6E81" w:rsidP="00CB6E81">
      <w:pPr>
        <w:jc w:val="center"/>
        <w:rPr>
          <w:b/>
          <w:sz w:val="24"/>
          <w:szCs w:val="24"/>
        </w:rPr>
      </w:pPr>
      <w:r w:rsidRPr="00C42B02">
        <w:rPr>
          <w:b/>
          <w:sz w:val="24"/>
          <w:szCs w:val="24"/>
        </w:rPr>
        <w:t>на территории поселения Сосенское</w:t>
      </w:r>
      <w:r w:rsidR="002677B5" w:rsidRPr="00C42B02">
        <w:rPr>
          <w:b/>
          <w:sz w:val="24"/>
          <w:szCs w:val="24"/>
        </w:rPr>
        <w:t>»</w:t>
      </w: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b/>
          <w:sz w:val="24"/>
          <w:szCs w:val="24"/>
        </w:rPr>
      </w:pPr>
    </w:p>
    <w:p w:rsidR="00895E2E" w:rsidRPr="00C42B02" w:rsidRDefault="00895E2E" w:rsidP="00895E2E">
      <w:pPr>
        <w:jc w:val="center"/>
        <w:rPr>
          <w:sz w:val="24"/>
          <w:szCs w:val="24"/>
        </w:rPr>
      </w:pPr>
    </w:p>
    <w:p w:rsidR="00895E2E" w:rsidRPr="00C42B02" w:rsidRDefault="00895E2E" w:rsidP="00895E2E">
      <w:pPr>
        <w:jc w:val="center"/>
        <w:rPr>
          <w:sz w:val="24"/>
          <w:szCs w:val="24"/>
        </w:rPr>
      </w:pPr>
    </w:p>
    <w:p w:rsidR="00895E2E" w:rsidRPr="00C42B02" w:rsidRDefault="00895E2E" w:rsidP="00895E2E">
      <w:pPr>
        <w:jc w:val="center"/>
        <w:rPr>
          <w:sz w:val="24"/>
          <w:szCs w:val="24"/>
        </w:rPr>
      </w:pPr>
    </w:p>
    <w:p w:rsidR="00895E2E" w:rsidRPr="00C42B02" w:rsidRDefault="00895E2E" w:rsidP="00895E2E">
      <w:pPr>
        <w:jc w:val="center"/>
        <w:rPr>
          <w:sz w:val="24"/>
          <w:szCs w:val="24"/>
        </w:rPr>
      </w:pPr>
    </w:p>
    <w:p w:rsidR="00895E2E" w:rsidRPr="00C42B02" w:rsidRDefault="00895E2E" w:rsidP="00895E2E">
      <w:pPr>
        <w:jc w:val="center"/>
        <w:rPr>
          <w:sz w:val="24"/>
          <w:szCs w:val="24"/>
        </w:rPr>
      </w:pPr>
    </w:p>
    <w:p w:rsidR="006026E8" w:rsidRPr="00C42B02" w:rsidRDefault="006026E8" w:rsidP="00895E2E">
      <w:pPr>
        <w:jc w:val="center"/>
        <w:rPr>
          <w:sz w:val="24"/>
          <w:szCs w:val="24"/>
        </w:rPr>
      </w:pPr>
    </w:p>
    <w:p w:rsidR="006026E8" w:rsidRPr="00C42B02" w:rsidRDefault="006026E8" w:rsidP="00895E2E">
      <w:pPr>
        <w:jc w:val="center"/>
        <w:rPr>
          <w:sz w:val="24"/>
          <w:szCs w:val="24"/>
        </w:rPr>
      </w:pPr>
    </w:p>
    <w:p w:rsidR="006026E8" w:rsidRPr="00C42B02" w:rsidRDefault="006026E8" w:rsidP="00895E2E">
      <w:pPr>
        <w:jc w:val="center"/>
        <w:rPr>
          <w:sz w:val="24"/>
          <w:szCs w:val="24"/>
        </w:rPr>
      </w:pPr>
    </w:p>
    <w:p w:rsidR="006026E8" w:rsidRPr="00C42B02" w:rsidRDefault="006026E8" w:rsidP="00895E2E">
      <w:pPr>
        <w:jc w:val="center"/>
        <w:rPr>
          <w:sz w:val="24"/>
          <w:szCs w:val="24"/>
        </w:rPr>
      </w:pPr>
    </w:p>
    <w:p w:rsidR="006026E8" w:rsidRPr="00C42B02" w:rsidRDefault="006026E8" w:rsidP="00895E2E">
      <w:pPr>
        <w:jc w:val="center"/>
        <w:rPr>
          <w:sz w:val="24"/>
          <w:szCs w:val="24"/>
        </w:rPr>
      </w:pPr>
    </w:p>
    <w:p w:rsidR="006026E8" w:rsidRPr="00C42B02" w:rsidRDefault="006026E8" w:rsidP="00895E2E">
      <w:pPr>
        <w:jc w:val="center"/>
        <w:rPr>
          <w:sz w:val="24"/>
          <w:szCs w:val="24"/>
        </w:rPr>
      </w:pPr>
    </w:p>
    <w:p w:rsidR="006026E8" w:rsidRPr="00C42B02" w:rsidRDefault="006026E8" w:rsidP="00895E2E">
      <w:pPr>
        <w:jc w:val="center"/>
        <w:rPr>
          <w:sz w:val="24"/>
          <w:szCs w:val="24"/>
        </w:rPr>
      </w:pPr>
    </w:p>
    <w:p w:rsidR="00C85AB0" w:rsidRPr="00C42B02" w:rsidRDefault="00C85AB0" w:rsidP="00895E2E">
      <w:pPr>
        <w:jc w:val="center"/>
        <w:rPr>
          <w:sz w:val="24"/>
          <w:szCs w:val="24"/>
        </w:rPr>
      </w:pPr>
    </w:p>
    <w:p w:rsidR="00C85AB0" w:rsidRPr="00C42B02" w:rsidRDefault="00C85AB0" w:rsidP="00895E2E">
      <w:pPr>
        <w:jc w:val="center"/>
        <w:rPr>
          <w:sz w:val="24"/>
          <w:szCs w:val="24"/>
        </w:rPr>
      </w:pPr>
    </w:p>
    <w:p w:rsidR="00C85AB0" w:rsidRPr="00C42B02" w:rsidRDefault="00C85AB0" w:rsidP="00895E2E">
      <w:pPr>
        <w:jc w:val="center"/>
        <w:rPr>
          <w:sz w:val="24"/>
          <w:szCs w:val="24"/>
        </w:rPr>
      </w:pPr>
    </w:p>
    <w:p w:rsidR="006026E8" w:rsidRPr="00C42B02" w:rsidRDefault="006026E8" w:rsidP="00895E2E">
      <w:pPr>
        <w:jc w:val="center"/>
        <w:rPr>
          <w:sz w:val="24"/>
          <w:szCs w:val="24"/>
        </w:rPr>
      </w:pPr>
    </w:p>
    <w:p w:rsidR="00895E2E" w:rsidRPr="00C42B02" w:rsidRDefault="00895E2E" w:rsidP="00895E2E">
      <w:pPr>
        <w:jc w:val="center"/>
        <w:rPr>
          <w:sz w:val="24"/>
          <w:szCs w:val="24"/>
        </w:rPr>
      </w:pPr>
    </w:p>
    <w:p w:rsidR="00967C58" w:rsidRPr="00C42B02" w:rsidRDefault="00967C58" w:rsidP="00895E2E">
      <w:pPr>
        <w:jc w:val="center"/>
        <w:rPr>
          <w:sz w:val="24"/>
          <w:szCs w:val="24"/>
        </w:rPr>
      </w:pPr>
    </w:p>
    <w:p w:rsidR="00967C58" w:rsidRPr="00C42B02" w:rsidRDefault="00967C58" w:rsidP="00895E2E">
      <w:pPr>
        <w:jc w:val="center"/>
        <w:rPr>
          <w:sz w:val="24"/>
          <w:szCs w:val="24"/>
        </w:rPr>
      </w:pPr>
    </w:p>
    <w:p w:rsidR="001A6EFC" w:rsidRPr="00C42B02" w:rsidRDefault="001A6EFC" w:rsidP="00895E2E">
      <w:pPr>
        <w:jc w:val="center"/>
        <w:rPr>
          <w:sz w:val="24"/>
          <w:szCs w:val="24"/>
        </w:rPr>
      </w:pPr>
    </w:p>
    <w:p w:rsidR="00FA2D39" w:rsidRPr="00C42B02" w:rsidRDefault="00FA2D39" w:rsidP="00895E2E">
      <w:pPr>
        <w:jc w:val="center"/>
        <w:rPr>
          <w:sz w:val="24"/>
          <w:szCs w:val="24"/>
        </w:rPr>
      </w:pPr>
    </w:p>
    <w:p w:rsidR="00FA2D39" w:rsidRPr="00C42B02" w:rsidRDefault="00FA2D39" w:rsidP="00895E2E">
      <w:pPr>
        <w:jc w:val="center"/>
        <w:rPr>
          <w:sz w:val="24"/>
          <w:szCs w:val="24"/>
        </w:rPr>
      </w:pPr>
    </w:p>
    <w:p w:rsidR="00FA2D39" w:rsidRPr="00C42B02" w:rsidRDefault="00FA2D39" w:rsidP="00895E2E">
      <w:pPr>
        <w:jc w:val="center"/>
        <w:rPr>
          <w:sz w:val="24"/>
          <w:szCs w:val="24"/>
        </w:rPr>
      </w:pPr>
    </w:p>
    <w:p w:rsidR="00FA2D39" w:rsidRPr="00C42B02" w:rsidRDefault="00FA2D39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967C58" w:rsidRPr="00C42B02" w:rsidRDefault="00551ACB" w:rsidP="00895E2E">
      <w:pPr>
        <w:jc w:val="center"/>
        <w:rPr>
          <w:sz w:val="24"/>
          <w:szCs w:val="24"/>
        </w:rPr>
      </w:pPr>
      <w:r w:rsidRPr="00C42B02">
        <w:rPr>
          <w:sz w:val="24"/>
          <w:szCs w:val="24"/>
        </w:rPr>
        <w:t>Город Москва</w:t>
      </w:r>
    </w:p>
    <w:p w:rsidR="00551ACB" w:rsidRDefault="00551ACB" w:rsidP="00895E2E">
      <w:pPr>
        <w:jc w:val="center"/>
        <w:rPr>
          <w:sz w:val="24"/>
          <w:szCs w:val="24"/>
        </w:rPr>
        <w:sectPr w:rsidR="00551ACB" w:rsidSect="00781212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C42B02">
        <w:rPr>
          <w:sz w:val="24"/>
          <w:szCs w:val="24"/>
        </w:rPr>
        <w:t>201</w:t>
      </w:r>
      <w:r w:rsidR="00683BB4" w:rsidRPr="00C42B02">
        <w:rPr>
          <w:sz w:val="24"/>
          <w:szCs w:val="24"/>
        </w:rPr>
        <w:t>7</w:t>
      </w:r>
    </w:p>
    <w:p w:rsidR="00366B1B" w:rsidRPr="00967C58" w:rsidRDefault="00077C84" w:rsidP="00E52749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>Паспорт муниципальной программы</w:t>
      </w:r>
    </w:p>
    <w:p w:rsidR="00BD22B2" w:rsidRDefault="00CB6E81" w:rsidP="001A6EFC">
      <w:pPr>
        <w:contextualSpacing/>
        <w:jc w:val="center"/>
        <w:rPr>
          <w:b/>
          <w:sz w:val="24"/>
          <w:szCs w:val="24"/>
        </w:rPr>
      </w:pPr>
      <w:r w:rsidRPr="006E6B80">
        <w:rPr>
          <w:b/>
          <w:sz w:val="24"/>
          <w:szCs w:val="24"/>
        </w:rPr>
        <w:t xml:space="preserve">«Профилактика терроризма и экстремизма, минимизация </w:t>
      </w:r>
    </w:p>
    <w:p w:rsidR="00BD22B2" w:rsidRDefault="00CB6E81" w:rsidP="001A6E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(или)</w:t>
      </w:r>
      <w:r w:rsidR="001A6E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иквидация </w:t>
      </w:r>
      <w:r w:rsidRPr="006E6B80">
        <w:rPr>
          <w:b/>
          <w:sz w:val="24"/>
          <w:szCs w:val="24"/>
        </w:rPr>
        <w:t xml:space="preserve">последствий проявлений терроризма </w:t>
      </w:r>
    </w:p>
    <w:p w:rsidR="001A6EFC" w:rsidRDefault="00CB6E81" w:rsidP="001A6EFC">
      <w:pPr>
        <w:contextualSpacing/>
        <w:jc w:val="center"/>
        <w:rPr>
          <w:b/>
          <w:sz w:val="28"/>
          <w:szCs w:val="28"/>
        </w:rPr>
      </w:pPr>
      <w:r w:rsidRPr="006E6B80">
        <w:rPr>
          <w:b/>
          <w:sz w:val="24"/>
          <w:szCs w:val="24"/>
        </w:rPr>
        <w:t>и экстремизма</w:t>
      </w:r>
      <w:r w:rsidR="00BD22B2">
        <w:rPr>
          <w:b/>
          <w:sz w:val="24"/>
          <w:szCs w:val="24"/>
        </w:rPr>
        <w:t xml:space="preserve"> </w:t>
      </w:r>
      <w:r w:rsidRPr="006E6B80">
        <w:rPr>
          <w:b/>
          <w:sz w:val="24"/>
          <w:szCs w:val="24"/>
        </w:rPr>
        <w:t>на территории поселения Сосенское</w:t>
      </w:r>
      <w:r w:rsidR="002677B5">
        <w:rPr>
          <w:b/>
          <w:sz w:val="24"/>
          <w:szCs w:val="24"/>
        </w:rPr>
        <w:t xml:space="preserve">» </w:t>
      </w:r>
      <w:r w:rsidRPr="006E6B80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BD4F1F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BD4F1F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BD4F1F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BD4F1F" w:rsidRDefault="0042416F" w:rsidP="00BD4F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sz w:val="24"/>
                <w:szCs w:val="24"/>
              </w:rPr>
              <w:t>«Профилактика терроризма и экстремизма</w:t>
            </w:r>
            <w:r w:rsidR="00E52749" w:rsidRPr="00BD4F1F">
              <w:rPr>
                <w:sz w:val="24"/>
                <w:szCs w:val="24"/>
              </w:rPr>
              <w:t>, минимизация</w:t>
            </w:r>
            <w:r w:rsidR="00CB6E81" w:rsidRPr="00BD4F1F">
              <w:rPr>
                <w:sz w:val="24"/>
                <w:szCs w:val="24"/>
              </w:rPr>
              <w:t xml:space="preserve"> и (или) ликвидация</w:t>
            </w:r>
            <w:r w:rsidR="00E52749" w:rsidRPr="00BD4F1F">
              <w:rPr>
                <w:sz w:val="24"/>
                <w:szCs w:val="24"/>
              </w:rPr>
              <w:t xml:space="preserve"> последствий проявлений терроризма и экстремизма</w:t>
            </w:r>
            <w:r w:rsidRPr="00BD4F1F">
              <w:rPr>
                <w:sz w:val="24"/>
                <w:szCs w:val="24"/>
              </w:rPr>
              <w:t xml:space="preserve"> на территории поселения </w:t>
            </w:r>
            <w:r w:rsidR="00BD4F1F" w:rsidRPr="00BD4F1F">
              <w:rPr>
                <w:sz w:val="24"/>
                <w:szCs w:val="24"/>
              </w:rPr>
              <w:t xml:space="preserve">Сосенское» </w:t>
            </w:r>
          </w:p>
        </w:tc>
      </w:tr>
      <w:tr w:rsidR="00895E2E" w:rsidRPr="00BD4F1F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BD4F1F" w:rsidRDefault="00077C84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32A" w:rsidRPr="00BD4F1F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D4F1F">
              <w:rPr>
                <w:rFonts w:eastAsiaTheme="minorHAnsi"/>
                <w:sz w:val="24"/>
                <w:szCs w:val="24"/>
                <w:lang w:eastAsia="en-US"/>
              </w:rPr>
              <w:t>- консолидация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в целях противодействия проявлениям экстремизма;</w:t>
            </w:r>
          </w:p>
          <w:p w:rsidR="0014532A" w:rsidRPr="00BD4F1F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D4F1F">
              <w:rPr>
                <w:rFonts w:eastAsiaTheme="minorHAnsi"/>
                <w:sz w:val="24"/>
                <w:szCs w:val="24"/>
                <w:lang w:eastAsia="en-US"/>
              </w:rPr>
              <w:t xml:space="preserve">-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органов местного </w:t>
            </w:r>
            <w:r w:rsidR="00BD4F1F" w:rsidRPr="00BD4F1F">
              <w:rPr>
                <w:rFonts w:eastAsiaTheme="minorHAnsi"/>
                <w:sz w:val="24"/>
                <w:szCs w:val="24"/>
                <w:lang w:eastAsia="en-US"/>
              </w:rPr>
              <w:t>самоуправления по</w:t>
            </w:r>
            <w:r w:rsidRPr="00BD4F1F">
              <w:rPr>
                <w:rFonts w:eastAsiaTheme="minorHAnsi"/>
                <w:sz w:val="24"/>
                <w:szCs w:val="24"/>
                <w:lang w:eastAsia="en-US"/>
              </w:rPr>
              <w:t xml:space="preserve"> противодействию экстремизму, а также реализация эффективных мер информационного противодействия распространению идеологии экстремизма;</w:t>
            </w:r>
          </w:p>
          <w:p w:rsidR="00366B1B" w:rsidRPr="00BD4F1F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участие в профилактике терроризма и экстремизма на территории поселения,</w:t>
            </w:r>
          </w:p>
          <w:p w:rsidR="00366B1B" w:rsidRPr="00BD4F1F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,</w:t>
            </w:r>
          </w:p>
          <w:p w:rsidR="00366B1B" w:rsidRPr="00BD4F1F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снижение вероятности проявления террористических угроз,</w:t>
            </w:r>
          </w:p>
          <w:p w:rsidR="00366B1B" w:rsidRPr="00BD4F1F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 xml:space="preserve">повышение роли органов местного самоуправления и Совета депутатов поселения в обеспечении профилактики борьбы </w:t>
            </w:r>
            <w:r w:rsidR="00E1432A" w:rsidRPr="00BD4F1F">
              <w:rPr>
                <w:sz w:val="24"/>
                <w:szCs w:val="24"/>
              </w:rPr>
              <w:t>с терроризмом и экстремизмом.</w:t>
            </w:r>
          </w:p>
          <w:p w:rsidR="00C63B30" w:rsidRPr="00BD4F1F" w:rsidRDefault="00CB6E81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минимизация и (или) ликвидация пос</w:t>
            </w:r>
            <w:r w:rsidR="0014532A" w:rsidRPr="00BD4F1F">
              <w:rPr>
                <w:sz w:val="24"/>
                <w:szCs w:val="24"/>
              </w:rPr>
              <w:t>ледствий проявлений терроризма и</w:t>
            </w:r>
            <w:r w:rsidRPr="00BD4F1F">
              <w:rPr>
                <w:sz w:val="24"/>
                <w:szCs w:val="24"/>
              </w:rPr>
              <w:t xml:space="preserve"> экстремизма </w:t>
            </w:r>
            <w:r w:rsidR="00472821" w:rsidRPr="00BD4F1F">
              <w:rPr>
                <w:sz w:val="24"/>
                <w:szCs w:val="24"/>
              </w:rPr>
              <w:t xml:space="preserve">на территории поселения Сосенское </w:t>
            </w:r>
          </w:p>
          <w:p w:rsidR="00895E2E" w:rsidRPr="00BD4F1F" w:rsidRDefault="00C63B30" w:rsidP="00E1254E">
            <w:pPr>
              <w:numPr>
                <w:ilvl w:val="0"/>
                <w:numId w:val="4"/>
              </w:numPr>
              <w:ind w:left="0"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sz w:val="24"/>
                <w:szCs w:val="24"/>
              </w:rPr>
              <w:t>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.</w:t>
            </w:r>
          </w:p>
        </w:tc>
      </w:tr>
      <w:tr w:rsidR="00895E2E" w:rsidRPr="00BD4F1F" w:rsidTr="00757B97">
        <w:trPr>
          <w:trHeight w:val="1587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BD4F1F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Pr="00BD4F1F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 xml:space="preserve">создание единой </w:t>
            </w:r>
            <w:r w:rsidR="00E1432A" w:rsidRPr="00BD4F1F">
              <w:rPr>
                <w:sz w:val="24"/>
                <w:szCs w:val="24"/>
              </w:rPr>
              <w:t>системы антитеррористической</w:t>
            </w:r>
            <w:r w:rsidRPr="00BD4F1F">
              <w:rPr>
                <w:sz w:val="24"/>
                <w:szCs w:val="24"/>
              </w:rPr>
              <w:t xml:space="preserve"> защищенности объектов с массовым пребыванием людей и жизнеобеспечения населения;</w:t>
            </w:r>
          </w:p>
          <w:p w:rsidR="00366B1B" w:rsidRPr="00BD4F1F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 xml:space="preserve">оперативное реагирование на проявление террористических угроз, что в конечном итоге должно </w:t>
            </w:r>
            <w:r w:rsidR="00E1432A" w:rsidRPr="00BD4F1F">
              <w:rPr>
                <w:sz w:val="24"/>
                <w:szCs w:val="24"/>
              </w:rPr>
              <w:t>способствовать увеличению</w:t>
            </w:r>
            <w:r w:rsidRPr="00BD4F1F">
              <w:rPr>
                <w:sz w:val="24"/>
                <w:szCs w:val="24"/>
              </w:rPr>
              <w:t xml:space="preserve"> процента раскрытия преступлений   от общего количества зарегистрированных;</w:t>
            </w:r>
          </w:p>
          <w:p w:rsidR="00366B1B" w:rsidRPr="00BD4F1F" w:rsidRDefault="00757B97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6B1B" w:rsidRPr="00BD4F1F">
              <w:rPr>
                <w:sz w:val="24"/>
                <w:szCs w:val="24"/>
              </w:rPr>
              <w:t>совершенствование форм взаимодействия всех заинтересованных структур по вопросам минимизации проявлений терроризма и экстремизма;</w:t>
            </w:r>
          </w:p>
          <w:p w:rsidR="00895E2E" w:rsidRPr="00BD4F1F" w:rsidRDefault="00366B1B" w:rsidP="00E1432A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 xml:space="preserve">снижение </w:t>
            </w:r>
            <w:r w:rsidR="00E1432A" w:rsidRPr="00BD4F1F">
              <w:rPr>
                <w:sz w:val="24"/>
                <w:szCs w:val="24"/>
              </w:rPr>
              <w:t>роста правонарушений</w:t>
            </w:r>
            <w:r w:rsidRPr="00BD4F1F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</w:t>
            </w:r>
            <w:r w:rsidR="00E1432A" w:rsidRPr="00BD4F1F">
              <w:rPr>
                <w:sz w:val="24"/>
                <w:szCs w:val="24"/>
              </w:rPr>
              <w:t>ое и правоохранительных органов.</w:t>
            </w:r>
          </w:p>
          <w:p w:rsidR="00B534E1" w:rsidRPr="00BD4F1F" w:rsidRDefault="0014532A" w:rsidP="00B534E1">
            <w:pPr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- минимизация и (или) ликвидация последствий проявлений терроризма и экстремизма на территории поселения Сосенское</w:t>
            </w:r>
          </w:p>
          <w:p w:rsidR="00B534E1" w:rsidRPr="00BD4F1F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D4F1F">
              <w:rPr>
                <w:sz w:val="24"/>
                <w:szCs w:val="24"/>
              </w:rPr>
              <w:t xml:space="preserve">- </w:t>
            </w:r>
            <w:r w:rsidRPr="00BD4F1F">
              <w:rPr>
                <w:rFonts w:eastAsiaTheme="minorHAnsi"/>
                <w:sz w:val="24"/>
                <w:szCs w:val="24"/>
                <w:lang w:eastAsia="en-US"/>
              </w:rPr>
              <w:t>осуществление права законодательной инициативы и принятие муниципальных правовых актов</w:t>
            </w:r>
          </w:p>
          <w:p w:rsidR="00B534E1" w:rsidRPr="00BD4F1F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D4F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BD4F1F">
              <w:rPr>
                <w:sz w:val="24"/>
                <w:szCs w:val="24"/>
              </w:rPr>
              <w:t xml:space="preserve"> </w:t>
            </w:r>
            <w:r w:rsidRPr="00BD4F1F">
              <w:rPr>
                <w:rFonts w:eastAsiaTheme="minorHAnsi"/>
                <w:sz w:val="24"/>
                <w:szCs w:val="24"/>
                <w:lang w:eastAsia="en-US"/>
              </w:rPr>
              <w:t>оказание содействия средствам массовой информации в широком и объективном освещении ситуации в сфере противодействия экстремистской деятельности</w:t>
            </w:r>
          </w:p>
          <w:p w:rsidR="00B534E1" w:rsidRPr="00BD4F1F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D4F1F">
              <w:rPr>
                <w:rFonts w:eastAsiaTheme="minorHAnsi"/>
                <w:sz w:val="24"/>
                <w:szCs w:val="24"/>
                <w:lang w:eastAsia="en-US"/>
              </w:rPr>
              <w:t xml:space="preserve">- контроль за исполнением норм законодательства Российской </w:t>
            </w:r>
            <w:r w:rsidRPr="00BD4F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дерации в сфере противодействия экстремизму и выполнением мероприятий, предусмотренных планом реализации и настоящей программой по противодействию экстремизму;</w:t>
            </w:r>
          </w:p>
          <w:p w:rsidR="00B534E1" w:rsidRPr="00BD4F1F" w:rsidRDefault="00B534E1" w:rsidP="00757B9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D4F1F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FB7A6D" w:rsidRPr="00BD4F1F">
              <w:rPr>
                <w:rFonts w:eastAsiaTheme="minorHAnsi"/>
                <w:sz w:val="24"/>
                <w:szCs w:val="24"/>
                <w:lang w:eastAsia="en-US"/>
              </w:rPr>
              <w:t>вовлечение</w:t>
            </w:r>
            <w:r w:rsidRPr="00BD4F1F">
              <w:rPr>
                <w:rFonts w:eastAsiaTheme="minorHAnsi"/>
                <w:sz w:val="24"/>
                <w:szCs w:val="24"/>
                <w:lang w:eastAsia="en-US"/>
              </w:rPr>
              <w:t xml:space="preserve"> в работу по противодействию экстремизму общественных объединений и других институтов гражданского общества</w:t>
            </w:r>
          </w:p>
        </w:tc>
      </w:tr>
      <w:tr w:rsidR="007A785C" w:rsidRPr="00BD4F1F" w:rsidTr="001A6EFC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BD4F1F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E6" w:rsidRPr="00BD4F1F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EC3FE6" w:rsidRPr="00BD4F1F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      </w:r>
          </w:p>
          <w:p w:rsidR="00EC3FE6" w:rsidRPr="00BD4F1F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формирование толерантности и межэтнической культуры в молодежной среде, профилактика агрессивного поведения;</w:t>
            </w:r>
          </w:p>
          <w:p w:rsidR="00EC3FE6" w:rsidRPr="00BD4F1F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информирование населения поселения Сосенское по вопросам противодействия терроризму и экстремизму;</w:t>
            </w:r>
          </w:p>
          <w:p w:rsidR="00EC3FE6" w:rsidRPr="00BD4F1F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      </w:r>
          </w:p>
          <w:p w:rsidR="00EC3FE6" w:rsidRPr="00BD4F1F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895E2E" w:rsidRPr="00BD4F1F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BD4F1F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BD4F1F" w:rsidRDefault="00FB30DC" w:rsidP="00FB30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Первый з</w:t>
            </w:r>
            <w:r w:rsidR="000A14B8" w:rsidRPr="00BD4F1F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0A14B8" w:rsidRPr="00BD4F1F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BD4F1F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BD4F1F" w:rsidRDefault="000A14B8" w:rsidP="004D2D1F">
            <w:pPr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0A14B8" w:rsidRPr="00BD4F1F" w:rsidRDefault="000A14B8" w:rsidP="004D2D1F">
            <w:pPr>
              <w:jc w:val="both"/>
              <w:rPr>
                <w:sz w:val="24"/>
                <w:szCs w:val="24"/>
              </w:rPr>
            </w:pPr>
          </w:p>
        </w:tc>
      </w:tr>
      <w:tr w:rsidR="00895E2E" w:rsidRPr="00BD4F1F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BD4F1F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BD4F1F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BD4F1F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BD4F1F" w:rsidRDefault="00D57031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rFonts w:eastAsia="Calibri"/>
                <w:sz w:val="24"/>
                <w:szCs w:val="24"/>
                <w:lang w:eastAsia="en-US"/>
              </w:rPr>
              <w:t>2019-2023</w:t>
            </w:r>
            <w:r w:rsidR="001A2A70" w:rsidRPr="00BD4F1F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0A14B8" w:rsidRPr="00BD4F1F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BD4F1F" w:rsidTr="00CB7820">
        <w:trPr>
          <w:trHeight w:val="556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BD4F1F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BD4F1F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BD4F1F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BD4F1F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D4F1F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BD4F1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BD4F1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683BB4" w:rsidRPr="00BD4F1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оставляет </w:t>
            </w:r>
            <w:r w:rsidR="002B79E9" w:rsidRPr="00BD4F1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 195,00</w:t>
            </w:r>
            <w:r w:rsidR="00F0055C" w:rsidRPr="00BD4F1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BD4F1F">
              <w:rPr>
                <w:rFonts w:eastAsia="Calibri"/>
                <w:iCs/>
                <w:sz w:val="24"/>
                <w:szCs w:val="24"/>
                <w:lang w:eastAsia="en-US"/>
              </w:rPr>
              <w:t>тыс. руб.,</w:t>
            </w:r>
          </w:p>
          <w:p w:rsidR="00895E2E" w:rsidRPr="00BD4F1F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D4F1F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  <w:r w:rsidR="00CE1C2F" w:rsidRPr="00BD4F1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  <w:p w:rsidR="00895E2E" w:rsidRPr="00BD4F1F" w:rsidRDefault="00D57031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2019</w:t>
            </w:r>
            <w:r w:rsidR="0041754A" w:rsidRPr="00BD4F1F">
              <w:rPr>
                <w:sz w:val="24"/>
                <w:szCs w:val="24"/>
              </w:rPr>
              <w:t xml:space="preserve"> </w:t>
            </w:r>
            <w:r w:rsidR="00D02BC9" w:rsidRPr="00BD4F1F">
              <w:rPr>
                <w:sz w:val="24"/>
                <w:szCs w:val="24"/>
              </w:rPr>
              <w:t>год –</w:t>
            </w:r>
            <w:r w:rsidR="00104B62" w:rsidRPr="00BD4F1F">
              <w:rPr>
                <w:sz w:val="24"/>
                <w:szCs w:val="24"/>
              </w:rPr>
              <w:t xml:space="preserve"> </w:t>
            </w:r>
            <w:r w:rsidRPr="00BD4F1F">
              <w:rPr>
                <w:sz w:val="24"/>
                <w:szCs w:val="24"/>
              </w:rPr>
              <w:t xml:space="preserve">198,50 </w:t>
            </w:r>
            <w:r w:rsidR="00895E2E" w:rsidRPr="00BD4F1F">
              <w:rPr>
                <w:sz w:val="24"/>
                <w:szCs w:val="24"/>
              </w:rPr>
              <w:t>тыс. руб.</w:t>
            </w:r>
            <w:r w:rsidR="002677B5" w:rsidRPr="00BD4F1F">
              <w:rPr>
                <w:sz w:val="24"/>
                <w:szCs w:val="24"/>
              </w:rPr>
              <w:t>;</w:t>
            </w:r>
          </w:p>
          <w:p w:rsidR="00E91836" w:rsidRPr="00BD4F1F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20</w:t>
            </w:r>
            <w:r w:rsidR="00D57031" w:rsidRPr="00BD4F1F">
              <w:rPr>
                <w:sz w:val="24"/>
                <w:szCs w:val="24"/>
              </w:rPr>
              <w:t>20</w:t>
            </w:r>
            <w:r w:rsidR="0041754A" w:rsidRPr="00BD4F1F">
              <w:rPr>
                <w:sz w:val="24"/>
                <w:szCs w:val="24"/>
              </w:rPr>
              <w:t xml:space="preserve"> </w:t>
            </w:r>
            <w:r w:rsidR="00D02BC9" w:rsidRPr="00BD4F1F">
              <w:rPr>
                <w:sz w:val="24"/>
                <w:szCs w:val="24"/>
              </w:rPr>
              <w:t>год – 96</w:t>
            </w:r>
            <w:r w:rsidR="000A0518" w:rsidRPr="00BD4F1F">
              <w:rPr>
                <w:sz w:val="24"/>
                <w:szCs w:val="24"/>
              </w:rPr>
              <w:t xml:space="preserve">,50  </w:t>
            </w:r>
            <w:r w:rsidR="00955810" w:rsidRPr="00BD4F1F">
              <w:rPr>
                <w:sz w:val="24"/>
                <w:szCs w:val="24"/>
              </w:rPr>
              <w:t xml:space="preserve"> тыс.</w:t>
            </w:r>
            <w:r w:rsidR="00B51C2D" w:rsidRPr="00BD4F1F">
              <w:rPr>
                <w:sz w:val="24"/>
                <w:szCs w:val="24"/>
              </w:rPr>
              <w:t xml:space="preserve"> </w:t>
            </w:r>
            <w:r w:rsidR="00955810" w:rsidRPr="00BD4F1F">
              <w:rPr>
                <w:sz w:val="24"/>
                <w:szCs w:val="24"/>
              </w:rPr>
              <w:t>руб.</w:t>
            </w:r>
            <w:r w:rsidR="002677B5" w:rsidRPr="00BD4F1F">
              <w:rPr>
                <w:sz w:val="24"/>
                <w:szCs w:val="24"/>
              </w:rPr>
              <w:t>;</w:t>
            </w:r>
          </w:p>
          <w:p w:rsidR="002677B5" w:rsidRPr="00BD4F1F" w:rsidRDefault="00D57031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2021</w:t>
            </w:r>
            <w:r w:rsidR="0041754A" w:rsidRPr="00BD4F1F">
              <w:rPr>
                <w:sz w:val="24"/>
                <w:szCs w:val="24"/>
              </w:rPr>
              <w:t xml:space="preserve"> год</w:t>
            </w:r>
            <w:r w:rsidR="00D02BC9">
              <w:rPr>
                <w:sz w:val="24"/>
                <w:szCs w:val="24"/>
              </w:rPr>
              <w:t xml:space="preserve"> - </w:t>
            </w:r>
            <w:r w:rsidRPr="00BD4F1F">
              <w:rPr>
                <w:sz w:val="24"/>
                <w:szCs w:val="24"/>
              </w:rPr>
              <w:t>300,00</w:t>
            </w:r>
            <w:r w:rsidR="002677B5" w:rsidRPr="00BD4F1F">
              <w:rPr>
                <w:sz w:val="24"/>
                <w:szCs w:val="24"/>
              </w:rPr>
              <w:t xml:space="preserve"> тыс. руб.</w:t>
            </w:r>
            <w:r w:rsidR="0041754A" w:rsidRPr="00BD4F1F">
              <w:rPr>
                <w:sz w:val="24"/>
                <w:szCs w:val="24"/>
              </w:rPr>
              <w:t>;</w:t>
            </w:r>
          </w:p>
          <w:p w:rsidR="0041754A" w:rsidRPr="00BD4F1F" w:rsidRDefault="00D57031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2022</w:t>
            </w:r>
            <w:r w:rsidR="0041754A" w:rsidRPr="00BD4F1F">
              <w:rPr>
                <w:sz w:val="24"/>
                <w:szCs w:val="24"/>
              </w:rPr>
              <w:t xml:space="preserve"> год – </w:t>
            </w:r>
            <w:r w:rsidRPr="00BD4F1F">
              <w:rPr>
                <w:sz w:val="24"/>
                <w:szCs w:val="24"/>
              </w:rPr>
              <w:t>300</w:t>
            </w:r>
            <w:r w:rsidR="0041754A" w:rsidRPr="00BD4F1F">
              <w:rPr>
                <w:sz w:val="24"/>
                <w:szCs w:val="24"/>
              </w:rPr>
              <w:t>,00 тыс. руб.</w:t>
            </w:r>
            <w:r w:rsidR="00311B1D" w:rsidRPr="00BD4F1F">
              <w:rPr>
                <w:sz w:val="24"/>
                <w:szCs w:val="24"/>
              </w:rPr>
              <w:t>;</w:t>
            </w:r>
          </w:p>
          <w:p w:rsidR="00311B1D" w:rsidRPr="00BD4F1F" w:rsidRDefault="00D57031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4F1F">
              <w:rPr>
                <w:sz w:val="24"/>
                <w:szCs w:val="24"/>
              </w:rPr>
              <w:t>2023</w:t>
            </w:r>
            <w:r w:rsidR="00D02BC9">
              <w:rPr>
                <w:sz w:val="24"/>
                <w:szCs w:val="24"/>
              </w:rPr>
              <w:t xml:space="preserve"> год – </w:t>
            </w:r>
            <w:r w:rsidRPr="00BD4F1F">
              <w:rPr>
                <w:sz w:val="24"/>
                <w:szCs w:val="24"/>
              </w:rPr>
              <w:t>300</w:t>
            </w:r>
            <w:r w:rsidR="00311B1D" w:rsidRPr="00BD4F1F">
              <w:rPr>
                <w:sz w:val="24"/>
                <w:szCs w:val="24"/>
              </w:rPr>
              <w:t>,00 тыс. руб.</w:t>
            </w:r>
          </w:p>
          <w:p w:rsidR="000F3FFE" w:rsidRPr="00BD4F1F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4F1F">
              <w:rPr>
                <w:spacing w:val="2"/>
                <w:sz w:val="24"/>
                <w:szCs w:val="24"/>
              </w:rPr>
              <w:t>Средства бюджета поселения Сосенское</w:t>
            </w:r>
            <w:r w:rsidR="00967C58" w:rsidRPr="00BD4F1F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D02BC9" w:rsidRDefault="00D02BC9" w:rsidP="00D54551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</w:p>
    <w:p w:rsidR="00D54551" w:rsidRPr="00907970" w:rsidRDefault="00D54551" w:rsidP="00D54551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907970">
        <w:rPr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D54551" w:rsidRPr="00907970" w:rsidRDefault="00D54551" w:rsidP="00D54551">
      <w:pPr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е территории поселения Сосенское (далее поселения)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</w:t>
      </w:r>
      <w:r w:rsidRPr="00907970">
        <w:rPr>
          <w:sz w:val="24"/>
          <w:szCs w:val="24"/>
        </w:rPr>
        <w:lastRenderedPageBreak/>
        <w:t>организаций в целях безопасности граждан. Системный подход к мерам, направленным на предупреждение, выявление и устранение причин и условия, способствующих экстремизму, терроризму, совершению правонарушений, является один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 и экстремизма и созданию условия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других субъектов в сфере профилактики правонарушений.</w:t>
      </w:r>
    </w:p>
    <w:p w:rsidR="00D54551" w:rsidRPr="00907970" w:rsidRDefault="00D54551" w:rsidP="00D54551">
      <w:pPr>
        <w:ind w:left="567"/>
        <w:jc w:val="center"/>
        <w:rPr>
          <w:b/>
          <w:sz w:val="24"/>
          <w:szCs w:val="24"/>
        </w:rPr>
      </w:pPr>
    </w:p>
    <w:p w:rsidR="00D54551" w:rsidRPr="00907970" w:rsidRDefault="00D54551" w:rsidP="00D54551">
      <w:pPr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2. Цели и задачи муниципальной программы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Основными целями программы является противодействие терроризму и экстремизму, защита жизни и здоровья граждан, проживающих на территории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Основными задачами муниципальной программы являются: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формирование толерантности и межэтнической культуры в молодежной среде, профилактика агрессивного поведения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 xml:space="preserve"> - информирование населения поселения Сосенское по вопросам противодействия терроризму и экстремизму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</w:p>
    <w:p w:rsidR="00D54551" w:rsidRPr="00907970" w:rsidRDefault="00D54551" w:rsidP="00D54551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3. Финансирование муниципальной программы</w:t>
      </w:r>
    </w:p>
    <w:p w:rsidR="00D54551" w:rsidRPr="00907970" w:rsidRDefault="00D54551" w:rsidP="00D545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D54551" w:rsidRPr="00907970" w:rsidRDefault="00D54551" w:rsidP="00D545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54551" w:rsidRPr="00907970" w:rsidRDefault="00D54551" w:rsidP="00D54551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D54551" w:rsidRPr="00907970" w:rsidRDefault="00D54551" w:rsidP="00D54551">
      <w:pPr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D54551" w:rsidRPr="00907970" w:rsidRDefault="00D54551" w:rsidP="00D54551">
      <w:pPr>
        <w:ind w:firstLine="567"/>
        <w:jc w:val="both"/>
        <w:rPr>
          <w:sz w:val="24"/>
          <w:szCs w:val="24"/>
        </w:rPr>
      </w:pPr>
    </w:p>
    <w:p w:rsidR="00D54551" w:rsidRPr="00907970" w:rsidRDefault="00D54551" w:rsidP="00D54551">
      <w:pPr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5. Ожидаемые результаты от реализации муниципальной программы</w:t>
      </w:r>
    </w:p>
    <w:p w:rsidR="00D54551" w:rsidRPr="00907970" w:rsidRDefault="00D54551" w:rsidP="00D54551">
      <w:pPr>
        <w:suppressAutoHyphens/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 xml:space="preserve">Совершенствование форм и методов работы органов местного самоуправления по профилактике терроризма и экстремизма на территории поселения Сосенское. Распространение культуры интернационализма, согласия, национальной и религиозной терпимости в среде учащихся образовательных учреждений. Формирование нетерпимости ко </w:t>
      </w:r>
      <w:r w:rsidRPr="00907970">
        <w:rPr>
          <w:sz w:val="24"/>
          <w:szCs w:val="24"/>
        </w:rPr>
        <w:lastRenderedPageBreak/>
        <w:t>всем фактам террористических и экстремистских проявлений. Укрепление и культивирование в молодежной среде атмосферы межэтнического согласия и толерантности. Недопущение создания деятельности националистических экстремистских молодежных группировок.</w:t>
      </w:r>
    </w:p>
    <w:p w:rsidR="00D54551" w:rsidRPr="00907970" w:rsidRDefault="00D54551" w:rsidP="00D54551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D54551" w:rsidRPr="00907970" w:rsidRDefault="00D54551" w:rsidP="00D54551">
      <w:pPr>
        <w:suppressAutoHyphens/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6. Отчетность и контроль за исполнением муниципальной программы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Контроль за реализацией муниципальной программы осуществляет координатор.</w:t>
      </w:r>
    </w:p>
    <w:p w:rsidR="00D54551" w:rsidRPr="00907970" w:rsidRDefault="00D54551" w:rsidP="00D54551">
      <w:pPr>
        <w:shd w:val="clear" w:color="auto" w:fill="FFFFFF"/>
        <w:ind w:firstLine="708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b/>
          <w:sz w:val="24"/>
          <w:szCs w:val="24"/>
        </w:rPr>
        <w:t xml:space="preserve">, </w:t>
      </w:r>
      <w:r w:rsidRPr="00907970">
        <w:rPr>
          <w:sz w:val="24"/>
          <w:szCs w:val="24"/>
        </w:rPr>
        <w:t>который содержит: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2) анализ причин несвоевременного выполнения программных мероприятий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sz w:val="24"/>
          <w:szCs w:val="24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sz w:val="24"/>
          <w:szCs w:val="24"/>
        </w:rPr>
        <w:t>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sz w:val="24"/>
          <w:szCs w:val="24"/>
        </w:rPr>
        <w:t>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Годовой (итоговый) отчеты о реализации муниципальной программы должны содержать: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1) степень достижения запланированных результатов и намеченных целей муниципальной программы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2) общий объем фактически произведенных расходов, всего и в том числе по источникам финансирования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54551" w:rsidRPr="00907970" w:rsidRDefault="00D54551" w:rsidP="00D54551">
      <w:pPr>
        <w:spacing w:line="276" w:lineRule="auto"/>
        <w:rPr>
          <w:sz w:val="24"/>
          <w:szCs w:val="24"/>
        </w:rPr>
        <w:sectPr w:rsidR="00D54551" w:rsidRPr="00907970" w:rsidSect="006E0ED0">
          <w:pgSz w:w="11906" w:h="16838"/>
          <w:pgMar w:top="1134" w:right="567" w:bottom="851" w:left="1701" w:header="709" w:footer="709" w:gutter="0"/>
          <w:cols w:space="720"/>
        </w:sectPr>
      </w:pPr>
    </w:p>
    <w:p w:rsidR="00581340" w:rsidRPr="00722F4C" w:rsidRDefault="00581340" w:rsidP="00581340">
      <w:pPr>
        <w:ind w:left="7788"/>
        <w:jc w:val="right"/>
        <w:rPr>
          <w:color w:val="000000"/>
        </w:rPr>
      </w:pPr>
      <w:r w:rsidRPr="00722F4C">
        <w:rPr>
          <w:color w:val="000000"/>
        </w:rPr>
        <w:lastRenderedPageBreak/>
        <w:t>Приложение 1</w:t>
      </w:r>
    </w:p>
    <w:p w:rsidR="00722F4C" w:rsidRPr="00722F4C" w:rsidRDefault="00581340" w:rsidP="00581340">
      <w:pPr>
        <w:ind w:hanging="108"/>
        <w:jc w:val="right"/>
        <w:rPr>
          <w:color w:val="000000"/>
        </w:rPr>
      </w:pPr>
      <w:r w:rsidRPr="00722F4C">
        <w:rPr>
          <w:color w:val="000000"/>
        </w:rPr>
        <w:t>к муниципальной программе «Профила</w:t>
      </w:r>
      <w:r w:rsidR="00722F4C" w:rsidRPr="00722F4C">
        <w:rPr>
          <w:color w:val="000000"/>
        </w:rPr>
        <w:t>ктика терроризма и</w:t>
      </w:r>
    </w:p>
    <w:p w:rsidR="00722F4C" w:rsidRPr="00722F4C" w:rsidRDefault="00B72F22" w:rsidP="00581340">
      <w:pPr>
        <w:ind w:hanging="108"/>
        <w:jc w:val="right"/>
        <w:rPr>
          <w:color w:val="000000"/>
        </w:rPr>
      </w:pPr>
      <w:r w:rsidRPr="00722F4C">
        <w:rPr>
          <w:color w:val="000000"/>
        </w:rPr>
        <w:t>экстремизма,</w:t>
      </w:r>
      <w:r w:rsidR="00722F4C" w:rsidRPr="00722F4C">
        <w:rPr>
          <w:color w:val="000000"/>
        </w:rPr>
        <w:t xml:space="preserve"> </w:t>
      </w:r>
      <w:r w:rsidR="00581340" w:rsidRPr="00722F4C">
        <w:rPr>
          <w:color w:val="000000"/>
        </w:rPr>
        <w:t>минимизация и (или) ликвидация последствий проя</w:t>
      </w:r>
      <w:r w:rsidR="00722F4C" w:rsidRPr="00722F4C">
        <w:rPr>
          <w:color w:val="000000"/>
        </w:rPr>
        <w:t>влений</w:t>
      </w:r>
    </w:p>
    <w:p w:rsidR="00581340" w:rsidRPr="00722F4C" w:rsidRDefault="00B72F22" w:rsidP="00581340">
      <w:pPr>
        <w:ind w:hanging="108"/>
        <w:jc w:val="right"/>
        <w:rPr>
          <w:b/>
          <w:color w:val="000000"/>
        </w:rPr>
      </w:pPr>
      <w:r w:rsidRPr="00722F4C">
        <w:rPr>
          <w:color w:val="000000"/>
        </w:rPr>
        <w:t>терроризма и экстремизма</w:t>
      </w:r>
      <w:r w:rsidR="00722F4C" w:rsidRPr="00722F4C">
        <w:rPr>
          <w:color w:val="000000"/>
        </w:rPr>
        <w:t xml:space="preserve"> </w:t>
      </w:r>
      <w:r w:rsidR="00581340" w:rsidRPr="00722F4C">
        <w:rPr>
          <w:color w:val="000000"/>
        </w:rPr>
        <w:t>на территории поселения Сосенское</w:t>
      </w:r>
      <w:r w:rsidRPr="00722F4C">
        <w:rPr>
          <w:color w:val="000000"/>
        </w:rPr>
        <w:t>»</w:t>
      </w:r>
    </w:p>
    <w:p w:rsidR="002E4CA9" w:rsidRPr="00722F4C" w:rsidRDefault="002E4CA9" w:rsidP="0061200E">
      <w:pPr>
        <w:jc w:val="right"/>
        <w:rPr>
          <w:color w:val="000000"/>
          <w:sz w:val="24"/>
          <w:szCs w:val="24"/>
        </w:rPr>
      </w:pPr>
    </w:p>
    <w:p w:rsidR="0016205A" w:rsidRPr="00722F4C" w:rsidRDefault="0016205A" w:rsidP="009C1C19">
      <w:pPr>
        <w:spacing w:line="276" w:lineRule="auto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4"/>
        <w:gridCol w:w="2210"/>
        <w:gridCol w:w="1419"/>
        <w:gridCol w:w="526"/>
        <w:gridCol w:w="1085"/>
        <w:gridCol w:w="662"/>
        <w:gridCol w:w="958"/>
        <w:gridCol w:w="1428"/>
        <w:gridCol w:w="1745"/>
        <w:gridCol w:w="1751"/>
        <w:gridCol w:w="1851"/>
        <w:gridCol w:w="417"/>
      </w:tblGrid>
      <w:tr w:rsidR="00722F4C" w:rsidRPr="00722F4C" w:rsidTr="0059721F">
        <w:trPr>
          <w:gridAfter w:val="1"/>
          <w:wAfter w:w="141" w:type="pct"/>
          <w:trHeight w:val="630"/>
        </w:trPr>
        <w:tc>
          <w:tcPr>
            <w:tcW w:w="485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2F4C" w:rsidRPr="00722F4C" w:rsidRDefault="00722F4C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22F4C" w:rsidRPr="00722F4C" w:rsidRDefault="00722F4C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722F4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 муниципальной программы</w:t>
            </w:r>
          </w:p>
          <w:p w:rsidR="00C43A17" w:rsidRDefault="00722F4C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722F4C">
              <w:rPr>
                <w:b/>
                <w:color w:val="000000"/>
                <w:sz w:val="24"/>
                <w:szCs w:val="24"/>
              </w:rPr>
              <w:t xml:space="preserve">«Профилактика терроризма и экстремизма, минимизация и (или) ликвидация </w:t>
            </w:r>
          </w:p>
          <w:p w:rsidR="00722F4C" w:rsidRPr="00722F4C" w:rsidRDefault="00722F4C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722F4C">
              <w:rPr>
                <w:b/>
                <w:color w:val="000000"/>
                <w:sz w:val="24"/>
                <w:szCs w:val="24"/>
              </w:rPr>
              <w:t>последствий проявлений терроризма и экстремизма на территории поселения Сосенское»</w:t>
            </w:r>
          </w:p>
          <w:p w:rsidR="00722F4C" w:rsidRPr="00722F4C" w:rsidRDefault="00722F4C" w:rsidP="00C467DC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721F" w:rsidRPr="000B5AEB" w:rsidTr="0059721F">
        <w:trPr>
          <w:trHeight w:val="41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21F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59721F" w:rsidRPr="00C467DC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21F" w:rsidRPr="00C467DC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1F" w:rsidRPr="00C467DC" w:rsidRDefault="0059721F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21F" w:rsidRPr="00C467DC" w:rsidRDefault="0059721F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1F" w:rsidRPr="00C467DC" w:rsidRDefault="0059721F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1F" w:rsidRPr="00C467DC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59721F" w:rsidRPr="000B5AEB" w:rsidTr="0059721F">
        <w:trPr>
          <w:trHeight w:val="63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1F" w:rsidRPr="00C467DC" w:rsidRDefault="0059721F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1F" w:rsidRPr="00C467DC" w:rsidRDefault="0059721F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21F" w:rsidRDefault="0059721F" w:rsidP="00004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59721F" w:rsidRPr="00C467DC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21F" w:rsidRDefault="0059721F" w:rsidP="00004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59721F" w:rsidRPr="00C467DC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21F" w:rsidRDefault="0059721F" w:rsidP="00004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59721F" w:rsidRPr="00C467DC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F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59721F" w:rsidRPr="00C467DC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F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  <w:p w:rsidR="0059721F" w:rsidRPr="00C467DC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F" w:rsidRPr="00C467DC" w:rsidRDefault="0059721F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1F" w:rsidRPr="00C467DC" w:rsidRDefault="0059721F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721F" w:rsidRPr="000B5AEB" w:rsidTr="0059721F">
        <w:trPr>
          <w:trHeight w:val="13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21F" w:rsidRPr="00C467DC" w:rsidRDefault="0059721F" w:rsidP="0048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21F" w:rsidRDefault="0059721F" w:rsidP="00C97DE9">
            <w:pPr>
              <w:ind w:left="397"/>
              <w:rPr>
                <w:sz w:val="24"/>
                <w:szCs w:val="24"/>
              </w:rPr>
            </w:pPr>
            <w:r w:rsidRPr="0042416F">
              <w:rPr>
                <w:sz w:val="24"/>
                <w:szCs w:val="24"/>
              </w:rPr>
              <w:t>Профилактика терроризма и экстремизма</w:t>
            </w:r>
            <w:r>
              <w:rPr>
                <w:sz w:val="24"/>
                <w:szCs w:val="24"/>
              </w:rPr>
              <w:t xml:space="preserve">, </w:t>
            </w:r>
            <w:r w:rsidRPr="00E52749">
              <w:rPr>
                <w:sz w:val="24"/>
                <w:szCs w:val="24"/>
              </w:rPr>
              <w:t xml:space="preserve">минимизация </w:t>
            </w:r>
            <w:r>
              <w:rPr>
                <w:sz w:val="24"/>
                <w:szCs w:val="24"/>
              </w:rPr>
              <w:t xml:space="preserve">и (или) ликвидация </w:t>
            </w:r>
            <w:r w:rsidRPr="00E52749">
              <w:rPr>
                <w:sz w:val="24"/>
                <w:szCs w:val="24"/>
              </w:rPr>
              <w:t>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</w:t>
            </w:r>
          </w:p>
          <w:p w:rsidR="0059721F" w:rsidRPr="00C467DC" w:rsidRDefault="0059721F" w:rsidP="00C97DE9">
            <w:pPr>
              <w:ind w:left="397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21F" w:rsidRPr="00C467DC" w:rsidRDefault="0059721F" w:rsidP="00481D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5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21F" w:rsidRPr="00C467DC" w:rsidRDefault="0059721F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21F" w:rsidRPr="00C467DC" w:rsidRDefault="0059721F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21F" w:rsidRDefault="0059721F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21F" w:rsidRDefault="0059721F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21F" w:rsidRPr="00C467DC" w:rsidRDefault="0059721F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5,00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21F" w:rsidRPr="00C467DC" w:rsidRDefault="0059721F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41754A" w:rsidRPr="000B5AEB" w:rsidTr="0059721F">
        <w:trPr>
          <w:trHeight w:val="507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C97DE9">
            <w:pPr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033C74" w:rsidP="00481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5</w:t>
            </w:r>
            <w:r w:rsidR="00B46F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E76475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,50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B46FEC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B46FEC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B46FEC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033C74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95,00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722F4C" w:rsidRDefault="00722F4C" w:rsidP="00EF4F6F">
      <w:pPr>
        <w:ind w:left="4248"/>
        <w:jc w:val="right"/>
        <w:rPr>
          <w:color w:val="000000"/>
          <w:szCs w:val="22"/>
        </w:rPr>
        <w:sectPr w:rsidR="00722F4C" w:rsidSect="005972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995A78" w:rsidRPr="0076418E" w:rsidRDefault="00995A78" w:rsidP="00995A78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</w:t>
      </w:r>
      <w:r w:rsidR="00D54551">
        <w:rPr>
          <w:color w:val="000000"/>
          <w:szCs w:val="18"/>
        </w:rPr>
        <w:t>.1</w:t>
      </w:r>
    </w:p>
    <w:p w:rsidR="00463E06" w:rsidRPr="00722F4C" w:rsidRDefault="00463E06" w:rsidP="00463E06">
      <w:pPr>
        <w:ind w:hanging="108"/>
        <w:jc w:val="right"/>
        <w:rPr>
          <w:color w:val="000000"/>
        </w:rPr>
      </w:pPr>
      <w:r w:rsidRPr="00722F4C">
        <w:rPr>
          <w:color w:val="000000"/>
        </w:rPr>
        <w:t>к муниципальной программе «Профилактика терроризма и</w:t>
      </w:r>
    </w:p>
    <w:p w:rsidR="00463E06" w:rsidRPr="00722F4C" w:rsidRDefault="00463E06" w:rsidP="00463E06">
      <w:pPr>
        <w:ind w:hanging="108"/>
        <w:jc w:val="right"/>
        <w:rPr>
          <w:color w:val="000000"/>
        </w:rPr>
      </w:pPr>
      <w:r w:rsidRPr="00722F4C">
        <w:rPr>
          <w:color w:val="000000"/>
        </w:rPr>
        <w:t>экстремизма, минимизация и (или) ликвидация последствий проявлений</w:t>
      </w:r>
    </w:p>
    <w:p w:rsidR="00463E06" w:rsidRPr="00722F4C" w:rsidRDefault="00463E06" w:rsidP="00463E06">
      <w:pPr>
        <w:ind w:hanging="108"/>
        <w:jc w:val="right"/>
        <w:rPr>
          <w:b/>
          <w:color w:val="000000"/>
        </w:rPr>
      </w:pPr>
      <w:r w:rsidRPr="00722F4C">
        <w:rPr>
          <w:color w:val="000000"/>
        </w:rPr>
        <w:t>терроризма и экстремизма на территории поселения Сосенское»</w:t>
      </w:r>
    </w:p>
    <w:p w:rsidR="00995A78" w:rsidRPr="00463E06" w:rsidRDefault="00995A78" w:rsidP="00995A78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995A78" w:rsidRPr="00463E06" w:rsidRDefault="00995A78" w:rsidP="00995A78">
      <w:pPr>
        <w:jc w:val="right"/>
        <w:rPr>
          <w:b/>
          <w:sz w:val="24"/>
          <w:szCs w:val="24"/>
        </w:rPr>
      </w:pPr>
    </w:p>
    <w:p w:rsidR="00995A78" w:rsidRPr="00463E06" w:rsidRDefault="00995A78" w:rsidP="00995A78">
      <w:pPr>
        <w:jc w:val="center"/>
        <w:rPr>
          <w:b/>
          <w:sz w:val="24"/>
          <w:szCs w:val="24"/>
        </w:rPr>
      </w:pPr>
    </w:p>
    <w:p w:rsidR="00A56C50" w:rsidRPr="00463E06" w:rsidRDefault="00A56C50" w:rsidP="00A56C50">
      <w:pPr>
        <w:jc w:val="center"/>
        <w:rPr>
          <w:b/>
          <w:bCs/>
          <w:color w:val="000000"/>
          <w:sz w:val="24"/>
          <w:szCs w:val="24"/>
        </w:rPr>
      </w:pPr>
      <w:r w:rsidRPr="00463E06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463E06">
        <w:rPr>
          <w:b/>
          <w:bCs/>
          <w:color w:val="000000"/>
          <w:sz w:val="24"/>
          <w:szCs w:val="24"/>
        </w:rPr>
        <w:t xml:space="preserve"> </w:t>
      </w:r>
    </w:p>
    <w:p w:rsidR="00463E06" w:rsidRDefault="00A56C50" w:rsidP="00A56C50">
      <w:pPr>
        <w:ind w:hanging="108"/>
        <w:jc w:val="center"/>
        <w:rPr>
          <w:b/>
          <w:color w:val="000000"/>
          <w:sz w:val="24"/>
          <w:szCs w:val="24"/>
        </w:rPr>
      </w:pPr>
      <w:r w:rsidRPr="00463E06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и (или) ликвидация последствий </w:t>
      </w:r>
    </w:p>
    <w:p w:rsidR="00A56C50" w:rsidRPr="00463E06" w:rsidRDefault="00A56C50" w:rsidP="00A56C50">
      <w:pPr>
        <w:ind w:hanging="108"/>
        <w:jc w:val="center"/>
        <w:rPr>
          <w:b/>
          <w:sz w:val="24"/>
          <w:szCs w:val="24"/>
        </w:rPr>
      </w:pPr>
      <w:r w:rsidRPr="00463E06">
        <w:rPr>
          <w:b/>
          <w:color w:val="000000"/>
          <w:sz w:val="24"/>
          <w:szCs w:val="24"/>
        </w:rPr>
        <w:t xml:space="preserve">проявлений терроризма и экстремизма на территории поселения Сосенское» </w:t>
      </w:r>
      <w:r w:rsidRPr="00463E06">
        <w:rPr>
          <w:b/>
          <w:sz w:val="24"/>
          <w:szCs w:val="24"/>
        </w:rPr>
        <w:t>в 2019 году</w:t>
      </w:r>
    </w:p>
    <w:p w:rsidR="00A56C50" w:rsidRPr="00463E06" w:rsidRDefault="00A56C50" w:rsidP="00A56C50">
      <w:pPr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439"/>
        <w:gridCol w:w="1688"/>
        <w:gridCol w:w="2266"/>
        <w:gridCol w:w="2379"/>
        <w:gridCol w:w="20"/>
      </w:tblGrid>
      <w:tr w:rsidR="00A56C50" w:rsidRPr="00446733" w:rsidTr="00446733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733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A56C50" w:rsidRPr="00446733" w:rsidRDefault="00A56C50" w:rsidP="00446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73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56C50" w:rsidRPr="00446733" w:rsidRDefault="00A56C50" w:rsidP="004467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673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56C50" w:rsidRPr="00446733" w:rsidRDefault="00A56C50" w:rsidP="004467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673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50" w:rsidRPr="00446733" w:rsidRDefault="00A56C50" w:rsidP="004467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6733">
              <w:rPr>
                <w:b/>
                <w:color w:val="000000"/>
                <w:sz w:val="24"/>
                <w:szCs w:val="24"/>
              </w:rPr>
              <w:t xml:space="preserve">Объем финансирования в 2019 году </w:t>
            </w:r>
          </w:p>
          <w:p w:rsidR="00A56C50" w:rsidRDefault="00A56C50" w:rsidP="004467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673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446733" w:rsidRDefault="00446733" w:rsidP="004467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46733" w:rsidRPr="00446733" w:rsidRDefault="00446733" w:rsidP="0044673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50" w:rsidRPr="00446733" w:rsidRDefault="00A56C50" w:rsidP="004467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6733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A56C50" w:rsidRPr="00446733" w:rsidTr="00446733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jc w:val="center"/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56C50" w:rsidRPr="00446733" w:rsidRDefault="00A56C50" w:rsidP="00446733">
            <w:pPr>
              <w:rPr>
                <w:bCs/>
                <w:iCs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446733">
              <w:rPr>
                <w:bCs/>
                <w:iCs/>
                <w:color w:val="000000"/>
                <w:sz w:val="24"/>
                <w:szCs w:val="24"/>
              </w:rPr>
              <w:t xml:space="preserve">(наглядная агитация). </w:t>
            </w:r>
            <w:r w:rsidRPr="00446733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7444A3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1-4 </w:t>
            </w:r>
            <w:proofErr w:type="spellStart"/>
            <w:r w:rsidRPr="00446733">
              <w:rPr>
                <w:sz w:val="24"/>
                <w:szCs w:val="24"/>
              </w:rPr>
              <w:t>кв</w:t>
            </w:r>
            <w:proofErr w:type="spellEnd"/>
            <w:r w:rsidRPr="00446733">
              <w:rPr>
                <w:sz w:val="24"/>
                <w:szCs w:val="24"/>
              </w:rPr>
              <w:t>-л 2019</w:t>
            </w:r>
            <w:r w:rsidR="00446733">
              <w:rPr>
                <w:sz w:val="24"/>
                <w:szCs w:val="24"/>
              </w:rPr>
              <w:t xml:space="preserve"> </w:t>
            </w:r>
            <w:r w:rsidR="00A56C50" w:rsidRPr="00446733"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2C3F3E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198,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A56C50" w:rsidRPr="00446733" w:rsidTr="0044673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A56C50" w:rsidRPr="00446733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стендах, сайте поселения Сосенско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7444A3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1-4 </w:t>
            </w:r>
            <w:proofErr w:type="spellStart"/>
            <w:r w:rsidRPr="00446733">
              <w:rPr>
                <w:sz w:val="24"/>
                <w:szCs w:val="24"/>
              </w:rPr>
              <w:t>кв</w:t>
            </w:r>
            <w:proofErr w:type="spellEnd"/>
            <w:r w:rsidRPr="00446733">
              <w:rPr>
                <w:sz w:val="24"/>
                <w:szCs w:val="24"/>
              </w:rPr>
              <w:t>-л 2019</w:t>
            </w:r>
            <w:r w:rsidR="00446733">
              <w:rPr>
                <w:sz w:val="24"/>
                <w:szCs w:val="24"/>
              </w:rPr>
              <w:t xml:space="preserve"> </w:t>
            </w:r>
            <w:r w:rsidRPr="00446733"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Без </w:t>
            </w:r>
          </w:p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446733" w:rsidRDefault="00A56C50" w:rsidP="00446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446733" w:rsidTr="0044673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56C50" w:rsidRPr="00446733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A56C50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.</w:t>
            </w:r>
          </w:p>
          <w:p w:rsidR="00446733" w:rsidRPr="00446733" w:rsidRDefault="00446733" w:rsidP="004467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7444A3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1-4 </w:t>
            </w:r>
            <w:proofErr w:type="spellStart"/>
            <w:r w:rsidRPr="00446733">
              <w:rPr>
                <w:sz w:val="24"/>
                <w:szCs w:val="24"/>
              </w:rPr>
              <w:t>кв</w:t>
            </w:r>
            <w:proofErr w:type="spellEnd"/>
            <w:r w:rsidRPr="00446733">
              <w:rPr>
                <w:sz w:val="24"/>
                <w:szCs w:val="24"/>
              </w:rPr>
              <w:t>-л 2019</w:t>
            </w:r>
            <w:r w:rsidR="00446733">
              <w:rPr>
                <w:sz w:val="24"/>
                <w:szCs w:val="24"/>
              </w:rPr>
              <w:t xml:space="preserve"> </w:t>
            </w:r>
            <w:r w:rsidRPr="00446733"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Без </w:t>
            </w:r>
          </w:p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446733" w:rsidRDefault="00A56C50" w:rsidP="00446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446733" w:rsidTr="0044673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др. символов и знаков экстремистской направленност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7444A3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1-4 </w:t>
            </w:r>
            <w:proofErr w:type="spellStart"/>
            <w:r w:rsidRPr="00446733">
              <w:rPr>
                <w:sz w:val="24"/>
                <w:szCs w:val="24"/>
              </w:rPr>
              <w:t>кв</w:t>
            </w:r>
            <w:proofErr w:type="spellEnd"/>
            <w:r w:rsidRPr="00446733">
              <w:rPr>
                <w:sz w:val="24"/>
                <w:szCs w:val="24"/>
              </w:rPr>
              <w:t>-л 2019</w:t>
            </w:r>
            <w:r w:rsidR="00446733">
              <w:rPr>
                <w:sz w:val="24"/>
                <w:szCs w:val="24"/>
              </w:rPr>
              <w:t xml:space="preserve"> </w:t>
            </w:r>
            <w:r w:rsidRPr="00446733"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Без </w:t>
            </w:r>
          </w:p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446733" w:rsidRDefault="00A56C50" w:rsidP="00446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446733" w:rsidTr="0044673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Этажей, </w:t>
            </w:r>
            <w:proofErr w:type="spellStart"/>
            <w:r w:rsidRPr="00446733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446733">
              <w:rPr>
                <w:color w:val="000000"/>
                <w:sz w:val="24"/>
                <w:szCs w:val="24"/>
              </w:rPr>
              <w:t xml:space="preserve"> и др. подсобных помещени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7444A3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1-4 </w:t>
            </w:r>
            <w:proofErr w:type="spellStart"/>
            <w:r w:rsidRPr="00446733">
              <w:rPr>
                <w:sz w:val="24"/>
                <w:szCs w:val="24"/>
              </w:rPr>
              <w:t>кв</w:t>
            </w:r>
            <w:proofErr w:type="spellEnd"/>
            <w:r w:rsidRPr="00446733">
              <w:rPr>
                <w:sz w:val="24"/>
                <w:szCs w:val="24"/>
              </w:rPr>
              <w:t>-л 2019</w:t>
            </w:r>
            <w:r w:rsidR="00446733">
              <w:rPr>
                <w:sz w:val="24"/>
                <w:szCs w:val="24"/>
              </w:rPr>
              <w:t xml:space="preserve"> </w:t>
            </w:r>
            <w:r w:rsidRPr="00446733"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Без </w:t>
            </w:r>
          </w:p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446733" w:rsidRDefault="00A56C50" w:rsidP="00446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446733" w:rsidTr="0044673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7444A3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1-4 </w:t>
            </w:r>
            <w:proofErr w:type="spellStart"/>
            <w:r w:rsidRPr="00446733">
              <w:rPr>
                <w:sz w:val="24"/>
                <w:szCs w:val="24"/>
              </w:rPr>
              <w:t>кв</w:t>
            </w:r>
            <w:proofErr w:type="spellEnd"/>
            <w:r w:rsidRPr="00446733">
              <w:rPr>
                <w:sz w:val="24"/>
                <w:szCs w:val="24"/>
              </w:rPr>
              <w:t>-л 2019</w:t>
            </w:r>
            <w:r w:rsidR="00446733">
              <w:rPr>
                <w:sz w:val="24"/>
                <w:szCs w:val="24"/>
              </w:rPr>
              <w:t xml:space="preserve"> </w:t>
            </w:r>
            <w:r w:rsidRPr="00446733"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Без </w:t>
            </w:r>
          </w:p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446733" w:rsidRDefault="00A56C50" w:rsidP="00446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446733" w:rsidTr="0044673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Размещений на информационных стендах информации с требованиями действующего законодательства, а также контактных телефонов и др. информаци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7444A3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1-4 </w:t>
            </w:r>
            <w:proofErr w:type="spellStart"/>
            <w:r w:rsidRPr="00446733">
              <w:rPr>
                <w:sz w:val="24"/>
                <w:szCs w:val="24"/>
              </w:rPr>
              <w:t>кв</w:t>
            </w:r>
            <w:proofErr w:type="spellEnd"/>
            <w:r w:rsidRPr="00446733">
              <w:rPr>
                <w:sz w:val="24"/>
                <w:szCs w:val="24"/>
              </w:rPr>
              <w:t>-л 2019</w:t>
            </w:r>
            <w:r w:rsidR="00446733">
              <w:rPr>
                <w:sz w:val="24"/>
                <w:szCs w:val="24"/>
              </w:rPr>
              <w:t xml:space="preserve"> </w:t>
            </w:r>
            <w:r w:rsidRPr="00446733"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Без </w:t>
            </w:r>
          </w:p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446733" w:rsidRDefault="00A56C50" w:rsidP="00446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446733" w:rsidTr="0044673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7444A3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1-4 </w:t>
            </w:r>
            <w:proofErr w:type="spellStart"/>
            <w:r w:rsidRPr="00446733">
              <w:rPr>
                <w:sz w:val="24"/>
                <w:szCs w:val="24"/>
              </w:rPr>
              <w:t>кв</w:t>
            </w:r>
            <w:proofErr w:type="spellEnd"/>
            <w:r w:rsidRPr="00446733">
              <w:rPr>
                <w:sz w:val="24"/>
                <w:szCs w:val="24"/>
              </w:rPr>
              <w:t>-л 2019</w:t>
            </w:r>
            <w:r w:rsidR="00446733">
              <w:rPr>
                <w:sz w:val="24"/>
                <w:szCs w:val="24"/>
              </w:rPr>
              <w:t xml:space="preserve"> </w:t>
            </w:r>
            <w:r w:rsidRPr="00446733"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Без </w:t>
            </w:r>
          </w:p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446733" w:rsidRDefault="00A56C50" w:rsidP="00446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446733" w:rsidTr="0044673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расположенных на территории поселения Сосенско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7444A3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1-4 </w:t>
            </w:r>
            <w:proofErr w:type="spellStart"/>
            <w:r w:rsidRPr="00446733">
              <w:rPr>
                <w:sz w:val="24"/>
                <w:szCs w:val="24"/>
              </w:rPr>
              <w:t>кв</w:t>
            </w:r>
            <w:proofErr w:type="spellEnd"/>
            <w:r w:rsidRPr="00446733">
              <w:rPr>
                <w:sz w:val="24"/>
                <w:szCs w:val="24"/>
              </w:rPr>
              <w:t>-л 2019</w:t>
            </w:r>
            <w:r w:rsidR="00446733">
              <w:rPr>
                <w:sz w:val="24"/>
                <w:szCs w:val="24"/>
              </w:rPr>
              <w:t xml:space="preserve"> </w:t>
            </w:r>
            <w:r w:rsidRPr="00446733"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Без </w:t>
            </w:r>
          </w:p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446733" w:rsidRDefault="00A56C50" w:rsidP="00446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446733" w:rsidTr="0044673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Корректировка паспорта безопасности территории поселения Сосенско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7444A3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1-4 </w:t>
            </w:r>
            <w:proofErr w:type="spellStart"/>
            <w:r w:rsidRPr="00446733">
              <w:rPr>
                <w:sz w:val="24"/>
                <w:szCs w:val="24"/>
              </w:rPr>
              <w:t>кв</w:t>
            </w:r>
            <w:proofErr w:type="spellEnd"/>
            <w:r w:rsidRPr="00446733">
              <w:rPr>
                <w:sz w:val="24"/>
                <w:szCs w:val="24"/>
              </w:rPr>
              <w:t>-л 2019</w:t>
            </w:r>
            <w:r w:rsidR="00446733">
              <w:rPr>
                <w:sz w:val="24"/>
                <w:szCs w:val="24"/>
              </w:rPr>
              <w:t xml:space="preserve"> </w:t>
            </w:r>
            <w:r w:rsidRPr="00446733"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Без </w:t>
            </w:r>
          </w:p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446733" w:rsidRDefault="00A56C50" w:rsidP="00446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446733" w:rsidTr="00446733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446733" w:rsidRDefault="00A56C50" w:rsidP="00446733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rPr>
                <w:color w:val="000000"/>
                <w:sz w:val="24"/>
                <w:szCs w:val="24"/>
              </w:rPr>
            </w:pPr>
            <w:r w:rsidRPr="00446733">
              <w:rPr>
                <w:color w:val="000000"/>
                <w:sz w:val="24"/>
                <w:szCs w:val="24"/>
              </w:rPr>
              <w:t>Корректировка паспорта антитеррористической защищенности администрации поселения Сосенско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7444A3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1-4 </w:t>
            </w:r>
            <w:proofErr w:type="spellStart"/>
            <w:r w:rsidRPr="00446733">
              <w:rPr>
                <w:sz w:val="24"/>
                <w:szCs w:val="24"/>
              </w:rPr>
              <w:t>кв</w:t>
            </w:r>
            <w:proofErr w:type="spellEnd"/>
            <w:r w:rsidRPr="00446733">
              <w:rPr>
                <w:sz w:val="24"/>
                <w:szCs w:val="24"/>
              </w:rPr>
              <w:t>-л 2019</w:t>
            </w:r>
            <w:r w:rsidR="00446733">
              <w:rPr>
                <w:sz w:val="24"/>
                <w:szCs w:val="24"/>
              </w:rPr>
              <w:t xml:space="preserve"> </w:t>
            </w:r>
            <w:r w:rsidRPr="00446733"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 xml:space="preserve">Без </w:t>
            </w:r>
          </w:p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446733" w:rsidRDefault="00A56C50" w:rsidP="00446733">
            <w:pPr>
              <w:jc w:val="center"/>
              <w:rPr>
                <w:sz w:val="24"/>
                <w:szCs w:val="24"/>
              </w:rPr>
            </w:pPr>
            <w:r w:rsidRPr="0044673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446733" w:rsidRDefault="00A56C50" w:rsidP="004467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6C50" w:rsidRDefault="00A56C50" w:rsidP="00A56C50">
      <w:pPr>
        <w:ind w:left="7788"/>
        <w:jc w:val="right"/>
        <w:rPr>
          <w:color w:val="000000"/>
        </w:rPr>
      </w:pPr>
    </w:p>
    <w:p w:rsidR="00A56C50" w:rsidRDefault="00A56C50" w:rsidP="00A56C50">
      <w:pPr>
        <w:ind w:left="7788"/>
        <w:jc w:val="right"/>
        <w:rPr>
          <w:color w:val="000000"/>
        </w:rPr>
        <w:sectPr w:rsidR="00A56C50" w:rsidSect="00481DC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444A3" w:rsidRPr="0076418E" w:rsidRDefault="007444A3" w:rsidP="007444A3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2</w:t>
      </w:r>
    </w:p>
    <w:p w:rsidR="0096479B" w:rsidRPr="00722F4C" w:rsidRDefault="0096479B" w:rsidP="0096479B">
      <w:pPr>
        <w:ind w:hanging="108"/>
        <w:jc w:val="right"/>
        <w:rPr>
          <w:color w:val="000000"/>
        </w:rPr>
      </w:pPr>
      <w:r w:rsidRPr="00722F4C">
        <w:rPr>
          <w:color w:val="000000"/>
        </w:rPr>
        <w:t>к муниципальной программе «Профилактика терроризма и</w:t>
      </w:r>
    </w:p>
    <w:p w:rsidR="0096479B" w:rsidRPr="00722F4C" w:rsidRDefault="0096479B" w:rsidP="0096479B">
      <w:pPr>
        <w:ind w:hanging="108"/>
        <w:jc w:val="right"/>
        <w:rPr>
          <w:color w:val="000000"/>
        </w:rPr>
      </w:pPr>
      <w:r w:rsidRPr="00722F4C">
        <w:rPr>
          <w:color w:val="000000"/>
        </w:rPr>
        <w:t>экстремизма, минимизация и (или) ликвидация последствий проявлений</w:t>
      </w:r>
    </w:p>
    <w:p w:rsidR="0096479B" w:rsidRPr="00722F4C" w:rsidRDefault="0096479B" w:rsidP="0096479B">
      <w:pPr>
        <w:ind w:hanging="108"/>
        <w:jc w:val="right"/>
        <w:rPr>
          <w:b/>
          <w:color w:val="000000"/>
        </w:rPr>
      </w:pPr>
      <w:r w:rsidRPr="00722F4C">
        <w:rPr>
          <w:color w:val="000000"/>
        </w:rPr>
        <w:t>терроризма и экстремизма на территории поселения Сосенское»</w:t>
      </w:r>
    </w:p>
    <w:p w:rsidR="007444A3" w:rsidRPr="002E515E" w:rsidRDefault="007444A3" w:rsidP="007444A3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41754A" w:rsidRPr="002E515E" w:rsidRDefault="0041754A" w:rsidP="0041754A">
      <w:pPr>
        <w:jc w:val="center"/>
        <w:rPr>
          <w:b/>
          <w:sz w:val="24"/>
          <w:szCs w:val="24"/>
        </w:rPr>
      </w:pPr>
    </w:p>
    <w:p w:rsidR="0041754A" w:rsidRPr="002E515E" w:rsidRDefault="0041754A" w:rsidP="0041754A">
      <w:pPr>
        <w:jc w:val="center"/>
        <w:rPr>
          <w:b/>
          <w:bCs/>
          <w:color w:val="000000"/>
          <w:sz w:val="24"/>
          <w:szCs w:val="24"/>
        </w:rPr>
      </w:pPr>
      <w:r w:rsidRPr="002E515E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2E515E">
        <w:rPr>
          <w:b/>
          <w:bCs/>
          <w:color w:val="000000"/>
          <w:sz w:val="24"/>
          <w:szCs w:val="24"/>
        </w:rPr>
        <w:t xml:space="preserve"> </w:t>
      </w:r>
    </w:p>
    <w:p w:rsidR="00E53782" w:rsidRPr="002E515E" w:rsidRDefault="0041754A" w:rsidP="0041754A">
      <w:pPr>
        <w:ind w:hanging="108"/>
        <w:jc w:val="center"/>
        <w:rPr>
          <w:b/>
          <w:color w:val="000000"/>
          <w:sz w:val="24"/>
          <w:szCs w:val="24"/>
        </w:rPr>
      </w:pPr>
      <w:r w:rsidRPr="002E515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и (или) ликвидация последствий </w:t>
      </w:r>
    </w:p>
    <w:p w:rsidR="0041754A" w:rsidRPr="002E515E" w:rsidRDefault="0041754A" w:rsidP="0041754A">
      <w:pPr>
        <w:ind w:hanging="108"/>
        <w:jc w:val="center"/>
        <w:rPr>
          <w:b/>
          <w:sz w:val="24"/>
          <w:szCs w:val="24"/>
        </w:rPr>
      </w:pPr>
      <w:r w:rsidRPr="002E515E">
        <w:rPr>
          <w:b/>
          <w:color w:val="000000"/>
          <w:sz w:val="24"/>
          <w:szCs w:val="24"/>
        </w:rPr>
        <w:t xml:space="preserve">проявлений терроризма и экстремизма на территории поселения Сосенское» </w:t>
      </w:r>
      <w:r w:rsidRPr="002E515E">
        <w:rPr>
          <w:b/>
          <w:sz w:val="24"/>
          <w:szCs w:val="24"/>
        </w:rPr>
        <w:t>в 20</w:t>
      </w:r>
      <w:r w:rsidR="00F02531" w:rsidRPr="002E515E">
        <w:rPr>
          <w:b/>
          <w:sz w:val="24"/>
          <w:szCs w:val="24"/>
        </w:rPr>
        <w:t>20</w:t>
      </w:r>
      <w:r w:rsidRPr="002E515E">
        <w:rPr>
          <w:b/>
          <w:sz w:val="24"/>
          <w:szCs w:val="24"/>
        </w:rPr>
        <w:t xml:space="preserve"> году</w:t>
      </w:r>
    </w:p>
    <w:p w:rsidR="0041754A" w:rsidRPr="002E515E" w:rsidRDefault="0041754A" w:rsidP="0041754A">
      <w:pPr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440"/>
        <w:gridCol w:w="1688"/>
        <w:gridCol w:w="2266"/>
        <w:gridCol w:w="2400"/>
        <w:gridCol w:w="18"/>
      </w:tblGrid>
      <w:tr w:rsidR="0041754A" w:rsidRPr="009A0B67" w:rsidTr="009A0B67">
        <w:trPr>
          <w:gridAfter w:val="1"/>
          <w:wAfter w:w="6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0B6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41754A" w:rsidRPr="009A0B67" w:rsidRDefault="0041754A" w:rsidP="009A0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0B6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9A0B67" w:rsidRDefault="0041754A" w:rsidP="009A0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0B6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9A0B67" w:rsidRDefault="0041754A" w:rsidP="009A0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0B6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4A" w:rsidRDefault="0041754A" w:rsidP="009A0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0B67">
              <w:rPr>
                <w:b/>
                <w:color w:val="000000"/>
                <w:sz w:val="24"/>
                <w:szCs w:val="24"/>
              </w:rPr>
              <w:t>Объем финансирования в 20</w:t>
            </w:r>
            <w:r w:rsidR="00F02531" w:rsidRPr="009A0B67">
              <w:rPr>
                <w:b/>
                <w:color w:val="000000"/>
                <w:sz w:val="24"/>
                <w:szCs w:val="24"/>
              </w:rPr>
              <w:t>20</w:t>
            </w:r>
            <w:r w:rsidRPr="009A0B6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9A0B67" w:rsidRPr="009A0B67" w:rsidRDefault="009A0B67" w:rsidP="009A0B6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4A" w:rsidRPr="009A0B67" w:rsidRDefault="0041754A" w:rsidP="009A0B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0B6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41754A" w:rsidRPr="009A0B67" w:rsidTr="009A0B67">
        <w:trPr>
          <w:gridAfter w:val="1"/>
          <w:wAfter w:w="6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jc w:val="center"/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9A0B67" w:rsidRDefault="0041754A" w:rsidP="009A0B67">
            <w:pPr>
              <w:rPr>
                <w:bCs/>
                <w:iCs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9A0B67">
              <w:rPr>
                <w:bCs/>
                <w:iCs/>
                <w:color w:val="000000"/>
                <w:sz w:val="24"/>
                <w:szCs w:val="24"/>
              </w:rPr>
              <w:t xml:space="preserve">(наглядная агитация). </w:t>
            </w:r>
            <w:r w:rsidRPr="009A0B67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.</w:t>
            </w:r>
          </w:p>
          <w:p w:rsidR="0041754A" w:rsidRPr="009A0B67" w:rsidRDefault="0041754A" w:rsidP="009A0B6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1-4 </w:t>
            </w:r>
            <w:proofErr w:type="spellStart"/>
            <w:r w:rsidRPr="009A0B67">
              <w:rPr>
                <w:sz w:val="24"/>
                <w:szCs w:val="24"/>
              </w:rPr>
              <w:t>кв</w:t>
            </w:r>
            <w:proofErr w:type="spellEnd"/>
            <w:r w:rsidRPr="009A0B67">
              <w:rPr>
                <w:sz w:val="24"/>
                <w:szCs w:val="24"/>
              </w:rPr>
              <w:t>-л 20</w:t>
            </w:r>
            <w:r w:rsidR="00F02531" w:rsidRPr="009A0B67">
              <w:rPr>
                <w:sz w:val="24"/>
                <w:szCs w:val="24"/>
              </w:rPr>
              <w:t>20</w:t>
            </w:r>
            <w:r w:rsidRPr="009A0B6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033C74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96,5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1754A" w:rsidRPr="009A0B67" w:rsidTr="009A0B67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стендах, сайте поселения Сосенское.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F02531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1-4 </w:t>
            </w:r>
            <w:proofErr w:type="spellStart"/>
            <w:r w:rsidRPr="009A0B67">
              <w:rPr>
                <w:sz w:val="24"/>
                <w:szCs w:val="24"/>
              </w:rPr>
              <w:t>кв</w:t>
            </w:r>
            <w:proofErr w:type="spellEnd"/>
            <w:r w:rsidRPr="009A0B67">
              <w:rPr>
                <w:sz w:val="24"/>
                <w:szCs w:val="24"/>
              </w:rPr>
              <w:t>-л 2020 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Без </w:t>
            </w:r>
          </w:p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  <w:vAlign w:val="center"/>
          </w:tcPr>
          <w:p w:rsidR="0041754A" w:rsidRPr="009A0B67" w:rsidRDefault="0041754A" w:rsidP="009A0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9A0B67" w:rsidTr="009A0B67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.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F02531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1-4 </w:t>
            </w:r>
            <w:proofErr w:type="spellStart"/>
            <w:r w:rsidRPr="009A0B67">
              <w:rPr>
                <w:sz w:val="24"/>
                <w:szCs w:val="24"/>
              </w:rPr>
              <w:t>кв</w:t>
            </w:r>
            <w:proofErr w:type="spellEnd"/>
            <w:r w:rsidRPr="009A0B67">
              <w:rPr>
                <w:sz w:val="24"/>
                <w:szCs w:val="24"/>
              </w:rPr>
              <w:t>-л 2020 г</w:t>
            </w:r>
            <w:r w:rsidR="0041754A" w:rsidRPr="009A0B67">
              <w:rPr>
                <w:sz w:val="24"/>
                <w:szCs w:val="24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Без </w:t>
            </w:r>
          </w:p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  <w:vAlign w:val="center"/>
          </w:tcPr>
          <w:p w:rsidR="0041754A" w:rsidRPr="009A0B67" w:rsidRDefault="0041754A" w:rsidP="009A0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9A0B67" w:rsidTr="009A0B67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др. символов и знаков экстремистской направленности.</w:t>
            </w:r>
          </w:p>
          <w:p w:rsidR="009A0B67" w:rsidRPr="009A0B67" w:rsidRDefault="009A0B67" w:rsidP="009A0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F02531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1-4 </w:t>
            </w:r>
            <w:proofErr w:type="spellStart"/>
            <w:r w:rsidRPr="009A0B67">
              <w:rPr>
                <w:sz w:val="24"/>
                <w:szCs w:val="24"/>
              </w:rPr>
              <w:t>кв</w:t>
            </w:r>
            <w:proofErr w:type="spellEnd"/>
            <w:r w:rsidRPr="009A0B67">
              <w:rPr>
                <w:sz w:val="24"/>
                <w:szCs w:val="24"/>
              </w:rPr>
              <w:t>-л 2020 г</w:t>
            </w:r>
            <w:r w:rsidR="0041754A" w:rsidRPr="009A0B67">
              <w:rPr>
                <w:sz w:val="24"/>
                <w:szCs w:val="24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Без </w:t>
            </w:r>
          </w:p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  <w:vAlign w:val="center"/>
          </w:tcPr>
          <w:p w:rsidR="0041754A" w:rsidRPr="009A0B67" w:rsidRDefault="0041754A" w:rsidP="009A0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9A0B67" w:rsidTr="009A0B67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9A0B67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9A0B67">
              <w:rPr>
                <w:color w:val="000000"/>
                <w:sz w:val="24"/>
                <w:szCs w:val="24"/>
              </w:rPr>
              <w:t xml:space="preserve"> и др. подсобных помещений.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F02531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1-4 </w:t>
            </w:r>
            <w:proofErr w:type="spellStart"/>
            <w:r w:rsidRPr="009A0B67">
              <w:rPr>
                <w:sz w:val="24"/>
                <w:szCs w:val="24"/>
              </w:rPr>
              <w:t>кв</w:t>
            </w:r>
            <w:proofErr w:type="spellEnd"/>
            <w:r w:rsidRPr="009A0B67">
              <w:rPr>
                <w:sz w:val="24"/>
                <w:szCs w:val="24"/>
              </w:rPr>
              <w:t>-л 2020 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Без </w:t>
            </w:r>
          </w:p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  <w:vAlign w:val="center"/>
          </w:tcPr>
          <w:p w:rsidR="0041754A" w:rsidRPr="009A0B67" w:rsidRDefault="0041754A" w:rsidP="009A0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9A0B67" w:rsidTr="009A0B67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.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1-4 </w:t>
            </w:r>
            <w:proofErr w:type="spellStart"/>
            <w:r w:rsidRPr="009A0B67">
              <w:rPr>
                <w:sz w:val="24"/>
                <w:szCs w:val="24"/>
              </w:rPr>
              <w:t>кв</w:t>
            </w:r>
            <w:proofErr w:type="spellEnd"/>
            <w:r w:rsidRPr="009A0B67">
              <w:rPr>
                <w:sz w:val="24"/>
                <w:szCs w:val="24"/>
              </w:rPr>
              <w:t>-л 20</w:t>
            </w:r>
            <w:r w:rsidR="00F02531" w:rsidRPr="009A0B67">
              <w:rPr>
                <w:sz w:val="24"/>
                <w:szCs w:val="24"/>
              </w:rPr>
              <w:t>20</w:t>
            </w:r>
            <w:r w:rsidRPr="009A0B6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Без </w:t>
            </w:r>
          </w:p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  <w:vAlign w:val="center"/>
          </w:tcPr>
          <w:p w:rsidR="0041754A" w:rsidRPr="009A0B67" w:rsidRDefault="0041754A" w:rsidP="009A0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9A0B67" w:rsidTr="009A0B67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а также контактных телефонов и др. информации.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1-4 </w:t>
            </w:r>
            <w:proofErr w:type="spellStart"/>
            <w:r w:rsidRPr="009A0B67">
              <w:rPr>
                <w:sz w:val="24"/>
                <w:szCs w:val="24"/>
              </w:rPr>
              <w:t>кв</w:t>
            </w:r>
            <w:proofErr w:type="spellEnd"/>
            <w:r w:rsidRPr="009A0B67">
              <w:rPr>
                <w:sz w:val="24"/>
                <w:szCs w:val="24"/>
              </w:rPr>
              <w:t>-л 20</w:t>
            </w:r>
            <w:r w:rsidR="00F02531" w:rsidRPr="009A0B67">
              <w:rPr>
                <w:sz w:val="24"/>
                <w:szCs w:val="24"/>
              </w:rPr>
              <w:t>20</w:t>
            </w:r>
            <w:r w:rsidRPr="009A0B6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Без </w:t>
            </w:r>
          </w:p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  <w:vAlign w:val="center"/>
          </w:tcPr>
          <w:p w:rsidR="0041754A" w:rsidRPr="009A0B67" w:rsidRDefault="0041754A" w:rsidP="009A0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9A0B67" w:rsidTr="009A0B67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1-4 </w:t>
            </w:r>
            <w:proofErr w:type="spellStart"/>
            <w:r w:rsidRPr="009A0B67">
              <w:rPr>
                <w:sz w:val="24"/>
                <w:szCs w:val="24"/>
              </w:rPr>
              <w:t>кв</w:t>
            </w:r>
            <w:proofErr w:type="spellEnd"/>
            <w:r w:rsidRPr="009A0B67">
              <w:rPr>
                <w:sz w:val="24"/>
                <w:szCs w:val="24"/>
              </w:rPr>
              <w:t>-л 20</w:t>
            </w:r>
            <w:r w:rsidR="00F02531" w:rsidRPr="009A0B67">
              <w:rPr>
                <w:sz w:val="24"/>
                <w:szCs w:val="24"/>
              </w:rPr>
              <w:t>20</w:t>
            </w:r>
            <w:r w:rsidRPr="009A0B6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Без </w:t>
            </w:r>
          </w:p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  <w:vAlign w:val="center"/>
          </w:tcPr>
          <w:p w:rsidR="0041754A" w:rsidRPr="009A0B67" w:rsidRDefault="0041754A" w:rsidP="009A0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9A0B67" w:rsidTr="009A0B67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расположенных на территории поселения Сосенское.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1-4 </w:t>
            </w:r>
            <w:proofErr w:type="spellStart"/>
            <w:r w:rsidRPr="009A0B67">
              <w:rPr>
                <w:sz w:val="24"/>
                <w:szCs w:val="24"/>
              </w:rPr>
              <w:t>кв</w:t>
            </w:r>
            <w:proofErr w:type="spellEnd"/>
            <w:r w:rsidRPr="009A0B67">
              <w:rPr>
                <w:sz w:val="24"/>
                <w:szCs w:val="24"/>
              </w:rPr>
              <w:t>-л 20</w:t>
            </w:r>
            <w:r w:rsidR="00F02531" w:rsidRPr="009A0B67">
              <w:rPr>
                <w:sz w:val="24"/>
                <w:szCs w:val="24"/>
              </w:rPr>
              <w:t>20</w:t>
            </w:r>
            <w:r w:rsidRPr="009A0B6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Без </w:t>
            </w:r>
          </w:p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  <w:vAlign w:val="center"/>
          </w:tcPr>
          <w:p w:rsidR="0041754A" w:rsidRPr="009A0B67" w:rsidRDefault="0041754A" w:rsidP="009A0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9A0B67" w:rsidTr="009A0B67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1-4 </w:t>
            </w:r>
            <w:proofErr w:type="spellStart"/>
            <w:r w:rsidRPr="009A0B67">
              <w:rPr>
                <w:sz w:val="24"/>
                <w:szCs w:val="24"/>
              </w:rPr>
              <w:t>кв</w:t>
            </w:r>
            <w:proofErr w:type="spellEnd"/>
            <w:r w:rsidRPr="009A0B67">
              <w:rPr>
                <w:sz w:val="24"/>
                <w:szCs w:val="24"/>
              </w:rPr>
              <w:t>-л 20</w:t>
            </w:r>
            <w:r w:rsidR="00F02531" w:rsidRPr="009A0B67">
              <w:rPr>
                <w:sz w:val="24"/>
                <w:szCs w:val="24"/>
              </w:rPr>
              <w:t>20</w:t>
            </w:r>
            <w:r w:rsidRPr="009A0B67">
              <w:rPr>
                <w:sz w:val="24"/>
                <w:szCs w:val="24"/>
              </w:rPr>
              <w:t>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Без </w:t>
            </w:r>
          </w:p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  <w:vAlign w:val="center"/>
          </w:tcPr>
          <w:p w:rsidR="0041754A" w:rsidRPr="009A0B67" w:rsidRDefault="0041754A" w:rsidP="009A0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9A0B67" w:rsidTr="009A0B67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A0B67" w:rsidRDefault="0041754A" w:rsidP="009A0B67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  <w:r w:rsidRPr="009A0B67">
              <w:rPr>
                <w:color w:val="000000"/>
                <w:sz w:val="24"/>
                <w:szCs w:val="24"/>
              </w:rPr>
              <w:t>защищенности администрации поселения Сосенское.</w:t>
            </w:r>
          </w:p>
          <w:p w:rsidR="0041754A" w:rsidRPr="009A0B67" w:rsidRDefault="0041754A" w:rsidP="009A0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1-4 </w:t>
            </w:r>
            <w:proofErr w:type="spellStart"/>
            <w:r w:rsidRPr="009A0B67">
              <w:rPr>
                <w:sz w:val="24"/>
                <w:szCs w:val="24"/>
              </w:rPr>
              <w:t>кв</w:t>
            </w:r>
            <w:proofErr w:type="spellEnd"/>
            <w:r w:rsidRPr="009A0B67">
              <w:rPr>
                <w:sz w:val="24"/>
                <w:szCs w:val="24"/>
              </w:rPr>
              <w:t>-л 20</w:t>
            </w:r>
            <w:r w:rsidR="00F02531" w:rsidRPr="009A0B67">
              <w:rPr>
                <w:sz w:val="24"/>
                <w:szCs w:val="24"/>
              </w:rPr>
              <w:t>20</w:t>
            </w:r>
            <w:r w:rsidRPr="009A0B6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 xml:space="preserve">Без </w:t>
            </w:r>
          </w:p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9A0B67" w:rsidRDefault="0041754A" w:rsidP="009A0B67">
            <w:pPr>
              <w:jc w:val="center"/>
              <w:rPr>
                <w:sz w:val="24"/>
                <w:szCs w:val="24"/>
              </w:rPr>
            </w:pPr>
            <w:r w:rsidRPr="009A0B67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  <w:vAlign w:val="center"/>
          </w:tcPr>
          <w:p w:rsidR="0041754A" w:rsidRPr="009A0B67" w:rsidRDefault="0041754A" w:rsidP="009A0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444A3" w:rsidRDefault="007444A3" w:rsidP="007444A3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7444A3" w:rsidRDefault="007444A3" w:rsidP="007444A3">
      <w:pPr>
        <w:ind w:left="7788"/>
        <w:jc w:val="right"/>
        <w:rPr>
          <w:color w:val="000000"/>
          <w:szCs w:val="18"/>
        </w:rPr>
      </w:pPr>
    </w:p>
    <w:p w:rsidR="007444A3" w:rsidRDefault="007444A3" w:rsidP="007444A3">
      <w:pPr>
        <w:ind w:left="7788"/>
        <w:jc w:val="right"/>
        <w:rPr>
          <w:color w:val="000000"/>
          <w:szCs w:val="18"/>
        </w:rPr>
      </w:pPr>
    </w:p>
    <w:p w:rsidR="007444A3" w:rsidRDefault="007444A3" w:rsidP="007444A3">
      <w:pPr>
        <w:ind w:left="7788"/>
        <w:jc w:val="right"/>
        <w:rPr>
          <w:color w:val="000000"/>
          <w:szCs w:val="18"/>
        </w:rPr>
      </w:pPr>
    </w:p>
    <w:p w:rsidR="007444A3" w:rsidRDefault="007444A3" w:rsidP="007444A3">
      <w:pPr>
        <w:ind w:left="7788"/>
        <w:jc w:val="right"/>
        <w:rPr>
          <w:color w:val="000000"/>
          <w:szCs w:val="18"/>
        </w:rPr>
      </w:pPr>
    </w:p>
    <w:p w:rsidR="009A0B67" w:rsidRDefault="009A0B67" w:rsidP="007444A3">
      <w:pPr>
        <w:ind w:left="7788"/>
        <w:jc w:val="right"/>
        <w:rPr>
          <w:color w:val="000000"/>
          <w:szCs w:val="18"/>
        </w:rPr>
        <w:sectPr w:rsidR="009A0B67" w:rsidSect="00481DC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444A3" w:rsidRPr="0076418E" w:rsidRDefault="007444A3" w:rsidP="007444A3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3</w:t>
      </w:r>
    </w:p>
    <w:p w:rsidR="00AA39B8" w:rsidRPr="00722F4C" w:rsidRDefault="00AA39B8" w:rsidP="00AA39B8">
      <w:pPr>
        <w:ind w:hanging="108"/>
        <w:jc w:val="right"/>
        <w:rPr>
          <w:color w:val="000000"/>
        </w:rPr>
      </w:pPr>
      <w:r w:rsidRPr="00722F4C">
        <w:rPr>
          <w:color w:val="000000"/>
        </w:rPr>
        <w:t>к муниципальной программе «Профилактика терроризма и</w:t>
      </w:r>
    </w:p>
    <w:p w:rsidR="00AA39B8" w:rsidRPr="00722F4C" w:rsidRDefault="00AA39B8" w:rsidP="00AA39B8">
      <w:pPr>
        <w:ind w:hanging="108"/>
        <w:jc w:val="right"/>
        <w:rPr>
          <w:color w:val="000000"/>
        </w:rPr>
      </w:pPr>
      <w:r w:rsidRPr="00722F4C">
        <w:rPr>
          <w:color w:val="000000"/>
        </w:rPr>
        <w:t>экстремизма, минимизация и (или) ликвидация последствий проявлений</w:t>
      </w:r>
    </w:p>
    <w:p w:rsidR="00AA39B8" w:rsidRPr="00722F4C" w:rsidRDefault="00AA39B8" w:rsidP="00AA39B8">
      <w:pPr>
        <w:ind w:hanging="108"/>
        <w:jc w:val="right"/>
        <w:rPr>
          <w:b/>
          <w:color w:val="000000"/>
        </w:rPr>
      </w:pPr>
      <w:r w:rsidRPr="00722F4C">
        <w:rPr>
          <w:color w:val="000000"/>
        </w:rPr>
        <w:t>терроризма и экстремизма на территории поселения Сосенское»</w:t>
      </w:r>
    </w:p>
    <w:p w:rsidR="007444A3" w:rsidRPr="002F0D4F" w:rsidRDefault="007444A3" w:rsidP="007444A3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D67085" w:rsidRPr="002F0D4F" w:rsidRDefault="00D67085" w:rsidP="00D67085">
      <w:pPr>
        <w:jc w:val="center"/>
        <w:rPr>
          <w:b/>
          <w:bCs/>
          <w:color w:val="000000"/>
          <w:sz w:val="24"/>
          <w:szCs w:val="24"/>
        </w:rPr>
      </w:pPr>
      <w:r w:rsidRPr="002F0D4F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2F0D4F">
        <w:rPr>
          <w:b/>
          <w:bCs/>
          <w:color w:val="000000"/>
          <w:sz w:val="24"/>
          <w:szCs w:val="24"/>
        </w:rPr>
        <w:t xml:space="preserve"> </w:t>
      </w:r>
    </w:p>
    <w:p w:rsidR="002F0D4F" w:rsidRDefault="00D67085" w:rsidP="00D67085">
      <w:pPr>
        <w:ind w:hanging="108"/>
        <w:jc w:val="center"/>
        <w:rPr>
          <w:b/>
          <w:color w:val="000000"/>
          <w:sz w:val="24"/>
          <w:szCs w:val="24"/>
        </w:rPr>
      </w:pPr>
      <w:r w:rsidRPr="002F0D4F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и (или) ликвидация последствий </w:t>
      </w:r>
    </w:p>
    <w:p w:rsidR="00D67085" w:rsidRPr="002F0D4F" w:rsidRDefault="00D67085" w:rsidP="00D67085">
      <w:pPr>
        <w:ind w:hanging="108"/>
        <w:jc w:val="center"/>
        <w:rPr>
          <w:b/>
          <w:sz w:val="24"/>
          <w:szCs w:val="24"/>
        </w:rPr>
      </w:pPr>
      <w:r w:rsidRPr="002F0D4F">
        <w:rPr>
          <w:b/>
          <w:color w:val="000000"/>
          <w:sz w:val="24"/>
          <w:szCs w:val="24"/>
        </w:rPr>
        <w:t>проявлений терроризма и экстремизма на территории поселения Сосенское» в</w:t>
      </w:r>
      <w:r w:rsidRPr="002F0D4F">
        <w:rPr>
          <w:b/>
          <w:sz w:val="24"/>
          <w:szCs w:val="24"/>
        </w:rPr>
        <w:t xml:space="preserve"> 2021 году</w:t>
      </w:r>
    </w:p>
    <w:p w:rsidR="00D67085" w:rsidRPr="002F0D4F" w:rsidRDefault="00D67085" w:rsidP="00D67085">
      <w:pPr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7016"/>
        <w:gridCol w:w="1983"/>
        <w:gridCol w:w="2552"/>
        <w:gridCol w:w="2242"/>
      </w:tblGrid>
      <w:tr w:rsidR="00D67085" w:rsidRPr="002D65F8" w:rsidTr="002D65F8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2D65F8" w:rsidRDefault="00D67085" w:rsidP="002D65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65F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D67085" w:rsidRPr="002D65F8" w:rsidRDefault="00D67085" w:rsidP="002D65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65F8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67085" w:rsidRPr="002D65F8" w:rsidRDefault="00D67085" w:rsidP="002D65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65F8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67085" w:rsidRPr="002D65F8" w:rsidRDefault="00D67085" w:rsidP="002D65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65F8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85" w:rsidRPr="002D65F8" w:rsidRDefault="00D67085" w:rsidP="002D65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65F8"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D67085" w:rsidRPr="002D65F8" w:rsidRDefault="00D67085" w:rsidP="002D65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65F8">
              <w:rPr>
                <w:b/>
                <w:color w:val="000000"/>
                <w:sz w:val="24"/>
                <w:szCs w:val="24"/>
              </w:rPr>
              <w:t>в 2021 году (тыс. руб.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85" w:rsidRPr="002D65F8" w:rsidRDefault="00D67085" w:rsidP="002D65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65F8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D67085" w:rsidRPr="002D65F8" w:rsidTr="002D65F8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2D65F8" w:rsidRDefault="00D67085" w:rsidP="002D65F8">
            <w:pPr>
              <w:jc w:val="center"/>
              <w:rPr>
                <w:color w:val="000000"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67085" w:rsidRPr="002D65F8" w:rsidRDefault="00D67085" w:rsidP="002D65F8">
            <w:pPr>
              <w:rPr>
                <w:bCs/>
                <w:iCs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и последствий терроризма и (или) экстремизма. </w:t>
            </w:r>
            <w:r w:rsidRPr="002D65F8">
              <w:rPr>
                <w:bCs/>
                <w:iCs/>
                <w:sz w:val="24"/>
                <w:szCs w:val="24"/>
              </w:rPr>
              <w:t>Паспортизация и актуализация паспортов безопасности муниципальных объектов с массовым пребыванием людей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1-4 кв. 2021</w:t>
            </w:r>
            <w:r w:rsidR="002D65F8">
              <w:rPr>
                <w:sz w:val="24"/>
                <w:szCs w:val="24"/>
              </w:rPr>
              <w:t xml:space="preserve"> </w:t>
            </w:r>
            <w:r w:rsidRPr="002D65F8">
              <w:rPr>
                <w:sz w:val="24"/>
                <w:szCs w:val="24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15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67085" w:rsidRPr="002D65F8" w:rsidTr="002D65F8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2D65F8" w:rsidRDefault="00D67085" w:rsidP="002D65F8">
            <w:pPr>
              <w:jc w:val="center"/>
              <w:rPr>
                <w:color w:val="000000"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rPr>
                <w:color w:val="000000"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>Мероприятия по техническому оснащению муниципальных объектов с массовым пребываем людей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1-4 кв. 2021</w:t>
            </w:r>
            <w:r w:rsidR="002D65F8">
              <w:rPr>
                <w:sz w:val="24"/>
                <w:szCs w:val="24"/>
              </w:rPr>
              <w:t xml:space="preserve"> </w:t>
            </w:r>
            <w:r w:rsidRPr="002D65F8">
              <w:rPr>
                <w:sz w:val="24"/>
                <w:szCs w:val="24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15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67085" w:rsidRPr="002D65F8" w:rsidTr="002D65F8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2D65F8" w:rsidRDefault="00D67085" w:rsidP="002D65F8">
            <w:pPr>
              <w:jc w:val="center"/>
              <w:rPr>
                <w:color w:val="000000"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rPr>
                <w:color w:val="000000"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>Мониторинг мест с массовым пребыванием людей, расположенных на территории поселения Сосенское на предмет состояния антитеррористической защищенност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1-4 кв. 2021</w:t>
            </w:r>
            <w:r w:rsidR="002D65F8">
              <w:rPr>
                <w:sz w:val="24"/>
                <w:szCs w:val="24"/>
              </w:rPr>
              <w:t xml:space="preserve"> </w:t>
            </w:r>
            <w:r w:rsidRPr="002D65F8">
              <w:rPr>
                <w:sz w:val="24"/>
                <w:szCs w:val="24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67085" w:rsidRPr="002D65F8" w:rsidTr="002D65F8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2D65F8" w:rsidRDefault="00D67085" w:rsidP="002D65F8">
            <w:pPr>
              <w:jc w:val="center"/>
              <w:rPr>
                <w:color w:val="000000"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rPr>
                <w:color w:val="000000"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>Мониторинг территории поселения Сосенское на предмет выявления и (или) ликвидации символов, знаков, изображений экстремистской направленност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1-4 кв. 2021</w:t>
            </w:r>
            <w:r w:rsidR="002D65F8">
              <w:rPr>
                <w:sz w:val="24"/>
                <w:szCs w:val="24"/>
              </w:rPr>
              <w:t xml:space="preserve"> </w:t>
            </w:r>
            <w:r w:rsidRPr="002D65F8">
              <w:rPr>
                <w:sz w:val="24"/>
                <w:szCs w:val="24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67085" w:rsidRPr="002D65F8" w:rsidTr="002D65F8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2D65F8" w:rsidRDefault="00D67085" w:rsidP="002D65F8">
            <w:pPr>
              <w:jc w:val="center"/>
              <w:rPr>
                <w:color w:val="000000"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rPr>
                <w:color w:val="000000"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>Проведение регулярных обследований совместно с представителями Добровольной народной дружины поселения Сосенское и представителями управляющих организаций многоквартирных домов на предмет технического состояния подвальных, чердачных, технических, подсобных помещений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1-4 кв. 2021</w:t>
            </w:r>
            <w:r w:rsidR="002D65F8">
              <w:rPr>
                <w:sz w:val="24"/>
                <w:szCs w:val="24"/>
              </w:rPr>
              <w:t xml:space="preserve"> </w:t>
            </w:r>
            <w:r w:rsidRPr="002D65F8">
              <w:rPr>
                <w:sz w:val="24"/>
                <w:szCs w:val="24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67085" w:rsidRPr="002D65F8" w:rsidTr="002D65F8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2D65F8" w:rsidRDefault="00D67085" w:rsidP="002D65F8">
            <w:pPr>
              <w:jc w:val="center"/>
              <w:rPr>
                <w:color w:val="000000"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rPr>
                <w:color w:val="000000"/>
                <w:sz w:val="24"/>
                <w:szCs w:val="24"/>
              </w:rPr>
            </w:pPr>
            <w:r w:rsidRPr="002D65F8">
              <w:rPr>
                <w:color w:val="000000"/>
                <w:sz w:val="24"/>
                <w:szCs w:val="24"/>
              </w:rPr>
              <w:t xml:space="preserve">Организация и проведение межведомственных профилактических рейдов в местах массового отдыха и скопления молодежи, расположенных на территории поселения Сосенское с целью выявления </w:t>
            </w:r>
            <w:proofErr w:type="spellStart"/>
            <w:r w:rsidRPr="002D65F8">
              <w:rPr>
                <w:color w:val="000000"/>
                <w:sz w:val="24"/>
                <w:szCs w:val="24"/>
              </w:rPr>
              <w:t>экстремистски</w:t>
            </w:r>
            <w:proofErr w:type="spellEnd"/>
            <w:r w:rsidRPr="002D65F8">
              <w:rPr>
                <w:color w:val="000000"/>
                <w:sz w:val="24"/>
                <w:szCs w:val="24"/>
              </w:rPr>
              <w:t xml:space="preserve"> настроенных лиц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1-4 кв. 2021</w:t>
            </w:r>
            <w:r w:rsidR="002D65F8">
              <w:rPr>
                <w:sz w:val="24"/>
                <w:szCs w:val="24"/>
              </w:rPr>
              <w:t xml:space="preserve"> </w:t>
            </w:r>
            <w:r w:rsidRPr="002D65F8">
              <w:rPr>
                <w:sz w:val="24"/>
                <w:szCs w:val="24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2D65F8" w:rsidRDefault="00D67085" w:rsidP="002D65F8">
            <w:pPr>
              <w:jc w:val="center"/>
              <w:rPr>
                <w:sz w:val="24"/>
                <w:szCs w:val="24"/>
              </w:rPr>
            </w:pPr>
            <w:r w:rsidRPr="002D65F8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</w:tbl>
    <w:p w:rsidR="0041754A" w:rsidRDefault="0041754A" w:rsidP="007A797B">
      <w:pPr>
        <w:ind w:left="7788"/>
        <w:jc w:val="right"/>
        <w:rPr>
          <w:color w:val="000000"/>
        </w:rPr>
      </w:pPr>
    </w:p>
    <w:p w:rsidR="00B8386A" w:rsidRDefault="00B8386A" w:rsidP="00B05398">
      <w:pPr>
        <w:ind w:left="7788"/>
        <w:jc w:val="center"/>
        <w:rPr>
          <w:color w:val="000000"/>
        </w:rPr>
        <w:sectPr w:rsidR="00B8386A" w:rsidSect="00481DCD">
          <w:pgSz w:w="16838" w:h="11906" w:orient="landscape"/>
          <w:pgMar w:top="1134" w:right="567" w:bottom="1134" w:left="1701" w:header="709" w:footer="709" w:gutter="0"/>
          <w:cols w:space="720"/>
        </w:sectPr>
      </w:pPr>
      <w:bookmarkStart w:id="0" w:name="_GoBack"/>
      <w:bookmarkEnd w:id="0"/>
    </w:p>
    <w:p w:rsidR="007A797B" w:rsidRPr="00E91836" w:rsidRDefault="007A797B" w:rsidP="00B05398">
      <w:pPr>
        <w:rPr>
          <w:color w:val="000000"/>
        </w:rPr>
      </w:pPr>
    </w:p>
    <w:sectPr w:rsidR="007A797B" w:rsidRPr="00E91836" w:rsidSect="001848A3"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4CF63533"/>
    <w:multiLevelType w:val="multilevel"/>
    <w:tmpl w:val="41C478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5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7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6"/>
  </w:num>
  <w:num w:numId="15">
    <w:abstractNumId w:val="18"/>
  </w:num>
  <w:num w:numId="16">
    <w:abstractNumId w:val="1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00601"/>
    <w:rsid w:val="00002FDC"/>
    <w:rsid w:val="000044EB"/>
    <w:rsid w:val="000114CF"/>
    <w:rsid w:val="000267B0"/>
    <w:rsid w:val="00031ACC"/>
    <w:rsid w:val="00033C74"/>
    <w:rsid w:val="00040D1A"/>
    <w:rsid w:val="000427C5"/>
    <w:rsid w:val="0004525F"/>
    <w:rsid w:val="00060CAD"/>
    <w:rsid w:val="00077C84"/>
    <w:rsid w:val="00084FE3"/>
    <w:rsid w:val="000912B1"/>
    <w:rsid w:val="000A0518"/>
    <w:rsid w:val="000A1001"/>
    <w:rsid w:val="000A14B8"/>
    <w:rsid w:val="000A60EE"/>
    <w:rsid w:val="000A7E02"/>
    <w:rsid w:val="000E0B8E"/>
    <w:rsid w:val="000F0CBB"/>
    <w:rsid w:val="000F3FFE"/>
    <w:rsid w:val="0010330F"/>
    <w:rsid w:val="00103AB3"/>
    <w:rsid w:val="00104B62"/>
    <w:rsid w:val="00104D5D"/>
    <w:rsid w:val="001058A6"/>
    <w:rsid w:val="00110E8E"/>
    <w:rsid w:val="00115771"/>
    <w:rsid w:val="0012015B"/>
    <w:rsid w:val="001255EB"/>
    <w:rsid w:val="00136BA3"/>
    <w:rsid w:val="0014532A"/>
    <w:rsid w:val="0015522E"/>
    <w:rsid w:val="00157009"/>
    <w:rsid w:val="0016205A"/>
    <w:rsid w:val="001722E3"/>
    <w:rsid w:val="001848A3"/>
    <w:rsid w:val="001940FA"/>
    <w:rsid w:val="00195445"/>
    <w:rsid w:val="001A2A70"/>
    <w:rsid w:val="001A6EFC"/>
    <w:rsid w:val="001D7622"/>
    <w:rsid w:val="001E63FC"/>
    <w:rsid w:val="00201BE1"/>
    <w:rsid w:val="002028FD"/>
    <w:rsid w:val="00221FAC"/>
    <w:rsid w:val="00255A2B"/>
    <w:rsid w:val="002677B5"/>
    <w:rsid w:val="0027257D"/>
    <w:rsid w:val="002A6C8A"/>
    <w:rsid w:val="002B1B71"/>
    <w:rsid w:val="002B3590"/>
    <w:rsid w:val="002B79E9"/>
    <w:rsid w:val="002C3F3E"/>
    <w:rsid w:val="002D005F"/>
    <w:rsid w:val="002D65F8"/>
    <w:rsid w:val="002E39D2"/>
    <w:rsid w:val="002E4CA9"/>
    <w:rsid w:val="002E515E"/>
    <w:rsid w:val="002F0D4F"/>
    <w:rsid w:val="002F7A5C"/>
    <w:rsid w:val="00305120"/>
    <w:rsid w:val="00311B1D"/>
    <w:rsid w:val="003258D5"/>
    <w:rsid w:val="00340CF2"/>
    <w:rsid w:val="00362628"/>
    <w:rsid w:val="00366B1B"/>
    <w:rsid w:val="0036772A"/>
    <w:rsid w:val="003742E0"/>
    <w:rsid w:val="0037792A"/>
    <w:rsid w:val="0037799C"/>
    <w:rsid w:val="003813C6"/>
    <w:rsid w:val="003B2956"/>
    <w:rsid w:val="003B39FA"/>
    <w:rsid w:val="003C5656"/>
    <w:rsid w:val="003D5B70"/>
    <w:rsid w:val="003E6D8D"/>
    <w:rsid w:val="003F0F51"/>
    <w:rsid w:val="0041754A"/>
    <w:rsid w:val="0042416F"/>
    <w:rsid w:val="00435194"/>
    <w:rsid w:val="00437DA0"/>
    <w:rsid w:val="00446733"/>
    <w:rsid w:val="004619D5"/>
    <w:rsid w:val="00463E06"/>
    <w:rsid w:val="00472821"/>
    <w:rsid w:val="00480E2C"/>
    <w:rsid w:val="00481DCD"/>
    <w:rsid w:val="004821A1"/>
    <w:rsid w:val="004A0F5C"/>
    <w:rsid w:val="004C4170"/>
    <w:rsid w:val="004D0A72"/>
    <w:rsid w:val="004D0CAD"/>
    <w:rsid w:val="004D2D1F"/>
    <w:rsid w:val="004D780C"/>
    <w:rsid w:val="004F56E8"/>
    <w:rsid w:val="0050740D"/>
    <w:rsid w:val="00517D8D"/>
    <w:rsid w:val="00546783"/>
    <w:rsid w:val="00551ACB"/>
    <w:rsid w:val="00553F3F"/>
    <w:rsid w:val="00555309"/>
    <w:rsid w:val="00572690"/>
    <w:rsid w:val="00581340"/>
    <w:rsid w:val="0059721F"/>
    <w:rsid w:val="005B0953"/>
    <w:rsid w:val="005C4CB0"/>
    <w:rsid w:val="005D18D7"/>
    <w:rsid w:val="005E40C9"/>
    <w:rsid w:val="005F405A"/>
    <w:rsid w:val="00600CE0"/>
    <w:rsid w:val="006026E8"/>
    <w:rsid w:val="00605E8A"/>
    <w:rsid w:val="0061200E"/>
    <w:rsid w:val="0062231D"/>
    <w:rsid w:val="00626CF9"/>
    <w:rsid w:val="00635EA5"/>
    <w:rsid w:val="0065143C"/>
    <w:rsid w:val="006577B3"/>
    <w:rsid w:val="00661950"/>
    <w:rsid w:val="00672855"/>
    <w:rsid w:val="006770AD"/>
    <w:rsid w:val="0068278D"/>
    <w:rsid w:val="00683BB4"/>
    <w:rsid w:val="00684720"/>
    <w:rsid w:val="00684B7E"/>
    <w:rsid w:val="006C5511"/>
    <w:rsid w:val="006E0ED0"/>
    <w:rsid w:val="006E26AF"/>
    <w:rsid w:val="006E52B7"/>
    <w:rsid w:val="006E6B80"/>
    <w:rsid w:val="00714AE1"/>
    <w:rsid w:val="007150BD"/>
    <w:rsid w:val="00722F4C"/>
    <w:rsid w:val="00730C50"/>
    <w:rsid w:val="007444A3"/>
    <w:rsid w:val="007546B5"/>
    <w:rsid w:val="00757B97"/>
    <w:rsid w:val="00760F48"/>
    <w:rsid w:val="00763274"/>
    <w:rsid w:val="0076418E"/>
    <w:rsid w:val="007705F8"/>
    <w:rsid w:val="00781212"/>
    <w:rsid w:val="00783ADC"/>
    <w:rsid w:val="007A785C"/>
    <w:rsid w:val="007A797B"/>
    <w:rsid w:val="007C3CBB"/>
    <w:rsid w:val="007D5272"/>
    <w:rsid w:val="007E7696"/>
    <w:rsid w:val="007F6FF5"/>
    <w:rsid w:val="008024CC"/>
    <w:rsid w:val="00820838"/>
    <w:rsid w:val="008363F1"/>
    <w:rsid w:val="00857D47"/>
    <w:rsid w:val="008662EE"/>
    <w:rsid w:val="0088048D"/>
    <w:rsid w:val="008822A1"/>
    <w:rsid w:val="00895E2E"/>
    <w:rsid w:val="008B1A55"/>
    <w:rsid w:val="008B4EBA"/>
    <w:rsid w:val="008E06FA"/>
    <w:rsid w:val="008F41B3"/>
    <w:rsid w:val="0090265F"/>
    <w:rsid w:val="00902AE2"/>
    <w:rsid w:val="0090316D"/>
    <w:rsid w:val="00906580"/>
    <w:rsid w:val="00906D59"/>
    <w:rsid w:val="00910EEC"/>
    <w:rsid w:val="009118B5"/>
    <w:rsid w:val="00932F48"/>
    <w:rsid w:val="00936994"/>
    <w:rsid w:val="00941E96"/>
    <w:rsid w:val="009525D0"/>
    <w:rsid w:val="00953B90"/>
    <w:rsid w:val="00955810"/>
    <w:rsid w:val="00955C5F"/>
    <w:rsid w:val="0096479B"/>
    <w:rsid w:val="00965251"/>
    <w:rsid w:val="00967C58"/>
    <w:rsid w:val="00986FD4"/>
    <w:rsid w:val="0099068F"/>
    <w:rsid w:val="00995A78"/>
    <w:rsid w:val="00997129"/>
    <w:rsid w:val="009A0B67"/>
    <w:rsid w:val="009A72D3"/>
    <w:rsid w:val="009A7D67"/>
    <w:rsid w:val="009C1C19"/>
    <w:rsid w:val="009D0863"/>
    <w:rsid w:val="009D53D8"/>
    <w:rsid w:val="009D5BC8"/>
    <w:rsid w:val="009D620D"/>
    <w:rsid w:val="009E53C0"/>
    <w:rsid w:val="009E72BF"/>
    <w:rsid w:val="009F64C0"/>
    <w:rsid w:val="00A0391D"/>
    <w:rsid w:val="00A11016"/>
    <w:rsid w:val="00A11909"/>
    <w:rsid w:val="00A142FC"/>
    <w:rsid w:val="00A22491"/>
    <w:rsid w:val="00A3638A"/>
    <w:rsid w:val="00A366F7"/>
    <w:rsid w:val="00A4536D"/>
    <w:rsid w:val="00A56C50"/>
    <w:rsid w:val="00A61285"/>
    <w:rsid w:val="00A83DFB"/>
    <w:rsid w:val="00A95D31"/>
    <w:rsid w:val="00A95F63"/>
    <w:rsid w:val="00AA1298"/>
    <w:rsid w:val="00AA39B8"/>
    <w:rsid w:val="00AA49DD"/>
    <w:rsid w:val="00AA77CD"/>
    <w:rsid w:val="00AB303A"/>
    <w:rsid w:val="00AD5AD4"/>
    <w:rsid w:val="00AD6950"/>
    <w:rsid w:val="00AE05DA"/>
    <w:rsid w:val="00AE7AE1"/>
    <w:rsid w:val="00AF4BD2"/>
    <w:rsid w:val="00AF5BD6"/>
    <w:rsid w:val="00B05398"/>
    <w:rsid w:val="00B0762E"/>
    <w:rsid w:val="00B14870"/>
    <w:rsid w:val="00B20802"/>
    <w:rsid w:val="00B2235A"/>
    <w:rsid w:val="00B30018"/>
    <w:rsid w:val="00B34242"/>
    <w:rsid w:val="00B36A09"/>
    <w:rsid w:val="00B466C3"/>
    <w:rsid w:val="00B46FEC"/>
    <w:rsid w:val="00B51779"/>
    <w:rsid w:val="00B51C2D"/>
    <w:rsid w:val="00B534E1"/>
    <w:rsid w:val="00B612C1"/>
    <w:rsid w:val="00B72F22"/>
    <w:rsid w:val="00B8386A"/>
    <w:rsid w:val="00B87B83"/>
    <w:rsid w:val="00B93F72"/>
    <w:rsid w:val="00B94B24"/>
    <w:rsid w:val="00B96490"/>
    <w:rsid w:val="00BA6796"/>
    <w:rsid w:val="00BA70E9"/>
    <w:rsid w:val="00BC4454"/>
    <w:rsid w:val="00BD22B2"/>
    <w:rsid w:val="00BD4F1F"/>
    <w:rsid w:val="00BF0DD1"/>
    <w:rsid w:val="00BF3E36"/>
    <w:rsid w:val="00BF7076"/>
    <w:rsid w:val="00C05C46"/>
    <w:rsid w:val="00C06DA8"/>
    <w:rsid w:val="00C23F8E"/>
    <w:rsid w:val="00C42B02"/>
    <w:rsid w:val="00C43A17"/>
    <w:rsid w:val="00C467DC"/>
    <w:rsid w:val="00C63B30"/>
    <w:rsid w:val="00C661D6"/>
    <w:rsid w:val="00C76454"/>
    <w:rsid w:val="00C85AB0"/>
    <w:rsid w:val="00C97DE9"/>
    <w:rsid w:val="00CA1C14"/>
    <w:rsid w:val="00CA2918"/>
    <w:rsid w:val="00CA7040"/>
    <w:rsid w:val="00CB58B8"/>
    <w:rsid w:val="00CB6E81"/>
    <w:rsid w:val="00CB6FB3"/>
    <w:rsid w:val="00CB7820"/>
    <w:rsid w:val="00CC18CA"/>
    <w:rsid w:val="00CC2216"/>
    <w:rsid w:val="00CE1C2F"/>
    <w:rsid w:val="00D02BC9"/>
    <w:rsid w:val="00D16966"/>
    <w:rsid w:val="00D3654E"/>
    <w:rsid w:val="00D54551"/>
    <w:rsid w:val="00D57031"/>
    <w:rsid w:val="00D6312F"/>
    <w:rsid w:val="00D67085"/>
    <w:rsid w:val="00D75585"/>
    <w:rsid w:val="00D75E46"/>
    <w:rsid w:val="00D803CA"/>
    <w:rsid w:val="00D84C0D"/>
    <w:rsid w:val="00D84C51"/>
    <w:rsid w:val="00D87728"/>
    <w:rsid w:val="00DA0122"/>
    <w:rsid w:val="00DC6AA0"/>
    <w:rsid w:val="00DD2438"/>
    <w:rsid w:val="00DD34BE"/>
    <w:rsid w:val="00DD41E9"/>
    <w:rsid w:val="00DE10A0"/>
    <w:rsid w:val="00DE1CB9"/>
    <w:rsid w:val="00DF57E6"/>
    <w:rsid w:val="00E002FF"/>
    <w:rsid w:val="00E1254E"/>
    <w:rsid w:val="00E14290"/>
    <w:rsid w:val="00E1432A"/>
    <w:rsid w:val="00E43EAD"/>
    <w:rsid w:val="00E52749"/>
    <w:rsid w:val="00E53782"/>
    <w:rsid w:val="00E54DC6"/>
    <w:rsid w:val="00E74864"/>
    <w:rsid w:val="00E76475"/>
    <w:rsid w:val="00E7692A"/>
    <w:rsid w:val="00E91016"/>
    <w:rsid w:val="00E91836"/>
    <w:rsid w:val="00EA7453"/>
    <w:rsid w:val="00EC3FE6"/>
    <w:rsid w:val="00EC633C"/>
    <w:rsid w:val="00ED5323"/>
    <w:rsid w:val="00ED5932"/>
    <w:rsid w:val="00EF1D97"/>
    <w:rsid w:val="00EF4F6F"/>
    <w:rsid w:val="00F0055C"/>
    <w:rsid w:val="00F02531"/>
    <w:rsid w:val="00F0291D"/>
    <w:rsid w:val="00F105B0"/>
    <w:rsid w:val="00F209FB"/>
    <w:rsid w:val="00F42082"/>
    <w:rsid w:val="00F54AE4"/>
    <w:rsid w:val="00F62B3F"/>
    <w:rsid w:val="00F64AFA"/>
    <w:rsid w:val="00F7220C"/>
    <w:rsid w:val="00F74685"/>
    <w:rsid w:val="00F80204"/>
    <w:rsid w:val="00F86AF8"/>
    <w:rsid w:val="00F9019B"/>
    <w:rsid w:val="00FA0F08"/>
    <w:rsid w:val="00FA2D39"/>
    <w:rsid w:val="00FB30DC"/>
    <w:rsid w:val="00FB3992"/>
    <w:rsid w:val="00FB7A6D"/>
    <w:rsid w:val="00FC034F"/>
    <w:rsid w:val="00FC244D"/>
    <w:rsid w:val="00FC61E3"/>
    <w:rsid w:val="00FC7C7A"/>
    <w:rsid w:val="00FD7AE1"/>
    <w:rsid w:val="00FE54B3"/>
    <w:rsid w:val="00FE6A33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5DDB76"/>
  <w15:docId w15:val="{D191D256-5D3A-41A1-8BC9-E2FF2E50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44B0EA1789EAAE61E3020187E735BFE64F0617C6E6CAD0CAD970D40I8i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244B0EA1789EAAE61E3020187E735BFE6AFC637C6D6CAD0CAD970D408F508703C054I6i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13D9-9EC3-4ECB-829E-EF2C018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3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300</cp:revision>
  <cp:lastPrinted>2021-01-18T05:56:00Z</cp:lastPrinted>
  <dcterms:created xsi:type="dcterms:W3CDTF">2016-06-28T08:57:00Z</dcterms:created>
  <dcterms:modified xsi:type="dcterms:W3CDTF">2021-02-01T12:38:00Z</dcterms:modified>
</cp:coreProperties>
</file>